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C9" w:rsidRDefault="00CD42C9" w:rsidP="00715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5AD" w:rsidRPr="00D01D5B" w:rsidRDefault="007C2459" w:rsidP="006574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1D5B">
        <w:rPr>
          <w:rFonts w:ascii="Times New Roman" w:hAnsi="Times New Roman"/>
          <w:sz w:val="20"/>
          <w:szCs w:val="20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D01D5B" w:rsidRDefault="007C2459" w:rsidP="00D01D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D5B">
        <w:rPr>
          <w:rFonts w:ascii="Times New Roman" w:hAnsi="Times New Roman"/>
          <w:sz w:val="20"/>
          <w:szCs w:val="20"/>
        </w:rPr>
        <w:t xml:space="preserve"> к </w:t>
      </w:r>
      <w:r w:rsidR="00715597" w:rsidRPr="00D01D5B">
        <w:rPr>
          <w:rFonts w:ascii="Times New Roman" w:hAnsi="Times New Roman"/>
          <w:sz w:val="20"/>
          <w:szCs w:val="20"/>
        </w:rPr>
        <w:t>Извещению</w:t>
      </w:r>
      <w:r w:rsidRPr="00D01D5B">
        <w:rPr>
          <w:rFonts w:ascii="Times New Roman" w:hAnsi="Times New Roman"/>
          <w:sz w:val="20"/>
          <w:szCs w:val="20"/>
        </w:rPr>
        <w:t xml:space="preserve"> </w:t>
      </w:r>
    </w:p>
    <w:p w:rsidR="007C2459" w:rsidRPr="00D01D5B" w:rsidRDefault="00715597" w:rsidP="0071559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01D5B">
        <w:rPr>
          <w:rFonts w:ascii="Times New Roman" w:hAnsi="Times New Roman"/>
          <w:b/>
          <w:sz w:val="20"/>
          <w:szCs w:val="20"/>
        </w:rPr>
        <w:t>Описание объекта закупки</w:t>
      </w:r>
    </w:p>
    <w:p w:rsidR="007C2459" w:rsidRPr="00D01D5B" w:rsidRDefault="007C2459" w:rsidP="00374966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D01D5B">
        <w:rPr>
          <w:rFonts w:ascii="Times New Roman" w:hAnsi="Times New Roman"/>
          <w:sz w:val="20"/>
          <w:szCs w:val="20"/>
        </w:rPr>
        <w:t>Техническое задание</w:t>
      </w:r>
    </w:p>
    <w:p w:rsidR="007C2459" w:rsidRPr="00D01D5B" w:rsidRDefault="007C2459" w:rsidP="00657421">
      <w:pPr>
        <w:jc w:val="center"/>
        <w:rPr>
          <w:rFonts w:ascii="Times New Roman" w:hAnsi="Times New Roman"/>
          <w:sz w:val="20"/>
          <w:szCs w:val="20"/>
        </w:rPr>
      </w:pPr>
      <w:r w:rsidRPr="00D01D5B">
        <w:rPr>
          <w:rFonts w:ascii="Times New Roman" w:hAnsi="Times New Roman"/>
          <w:sz w:val="20"/>
          <w:szCs w:val="20"/>
        </w:rPr>
        <w:t>(Функциональные, качественные, технические характеристики объекта закупки)</w:t>
      </w:r>
    </w:p>
    <w:p w:rsidR="007033CB" w:rsidRPr="00D01D5B" w:rsidRDefault="007033CB" w:rsidP="007033CB">
      <w:pPr>
        <w:widowControl w:val="0"/>
        <w:tabs>
          <w:tab w:val="left" w:pos="8160"/>
        </w:tabs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AFAFA"/>
        </w:rPr>
      </w:pPr>
      <w:r w:rsidRPr="00D01D5B">
        <w:rPr>
          <w:rFonts w:ascii="Times New Roman" w:hAnsi="Times New Roman"/>
          <w:sz w:val="20"/>
          <w:szCs w:val="20"/>
          <w:shd w:val="clear" w:color="auto" w:fill="FAFAFA"/>
        </w:rPr>
        <w:t>Поставка сигнализаторов звука</w:t>
      </w:r>
      <w:r w:rsidR="00687748">
        <w:rPr>
          <w:rFonts w:ascii="Times New Roman" w:hAnsi="Times New Roman"/>
          <w:sz w:val="20"/>
          <w:szCs w:val="20"/>
          <w:shd w:val="clear" w:color="auto" w:fill="FAFAFA"/>
        </w:rPr>
        <w:t>.</w:t>
      </w:r>
    </w:p>
    <w:p w:rsidR="007033CB" w:rsidRPr="00D01D5B" w:rsidRDefault="007033CB" w:rsidP="007033CB">
      <w:pPr>
        <w:widowControl w:val="0"/>
        <w:tabs>
          <w:tab w:val="left" w:pos="8160"/>
        </w:tabs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01D5B">
        <w:rPr>
          <w:rFonts w:ascii="Times New Roman" w:eastAsia="Lucida Sans Unicode" w:hAnsi="Times New Roman" w:cs="Tahoma"/>
          <w:sz w:val="20"/>
          <w:szCs w:val="20"/>
          <w:lang w:bidi="en-US"/>
        </w:rPr>
        <w:t>Срок поставки</w:t>
      </w:r>
      <w:r w:rsidR="00687748">
        <w:rPr>
          <w:rFonts w:ascii="Times New Roman" w:eastAsia="Lucida Sans Unicode" w:hAnsi="Times New Roman" w:cs="Tahoma"/>
          <w:sz w:val="20"/>
          <w:szCs w:val="20"/>
          <w:lang w:bidi="en-US"/>
        </w:rPr>
        <w:t xml:space="preserve"> товара</w:t>
      </w:r>
      <w:r w:rsidRPr="00D01D5B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161E6A" w:rsidRPr="00161E6A">
        <w:rPr>
          <w:rStyle w:val="FontStyle92"/>
          <w:rFonts w:eastAsia="Times New Roman"/>
          <w:sz w:val="20"/>
          <w:szCs w:val="20"/>
        </w:rPr>
        <w:t>с даты получения</w:t>
      </w:r>
      <w:proofErr w:type="gramEnd"/>
      <w:r w:rsidR="00161E6A" w:rsidRPr="00161E6A">
        <w:rPr>
          <w:rStyle w:val="FontStyle92"/>
          <w:rFonts w:eastAsia="Times New Roman"/>
          <w:sz w:val="20"/>
          <w:szCs w:val="20"/>
        </w:rPr>
        <w:t xml:space="preserve"> от</w:t>
      </w:r>
      <w:r w:rsidR="00687748">
        <w:rPr>
          <w:rStyle w:val="FontStyle92"/>
          <w:rFonts w:eastAsia="Times New Roman"/>
          <w:sz w:val="20"/>
          <w:szCs w:val="20"/>
        </w:rPr>
        <w:t xml:space="preserve"> Заказчика реестра получателей т</w:t>
      </w:r>
      <w:r w:rsidR="00161E6A" w:rsidRPr="00161E6A">
        <w:rPr>
          <w:rStyle w:val="FontStyle92"/>
          <w:rFonts w:eastAsia="Times New Roman"/>
          <w:sz w:val="20"/>
          <w:szCs w:val="20"/>
        </w:rPr>
        <w:t>овара</w:t>
      </w:r>
      <w:r w:rsidR="00161E6A" w:rsidRPr="00D01D5B">
        <w:rPr>
          <w:rFonts w:ascii="Times New Roman" w:hAnsi="Times New Roman" w:cs="Tahoma"/>
          <w:b/>
          <w:sz w:val="20"/>
          <w:szCs w:val="20"/>
        </w:rPr>
        <w:t xml:space="preserve"> </w:t>
      </w:r>
      <w:r w:rsidR="00FF6C48" w:rsidRPr="00D01D5B">
        <w:rPr>
          <w:rFonts w:ascii="Times New Roman" w:hAnsi="Times New Roman" w:cs="Tahoma"/>
          <w:b/>
          <w:sz w:val="20"/>
          <w:szCs w:val="20"/>
        </w:rPr>
        <w:t xml:space="preserve">по 30 </w:t>
      </w:r>
      <w:r w:rsidR="00D01D5B" w:rsidRPr="00D01D5B">
        <w:rPr>
          <w:rFonts w:ascii="Times New Roman" w:hAnsi="Times New Roman" w:cs="Tahoma"/>
          <w:b/>
          <w:sz w:val="20"/>
          <w:szCs w:val="20"/>
        </w:rPr>
        <w:t>октября</w:t>
      </w:r>
      <w:r w:rsidR="005410F6" w:rsidRPr="00D01D5B">
        <w:rPr>
          <w:rFonts w:ascii="Times New Roman" w:hAnsi="Times New Roman" w:cs="Tahoma"/>
          <w:sz w:val="20"/>
          <w:szCs w:val="20"/>
        </w:rPr>
        <w:t xml:space="preserve"> </w:t>
      </w:r>
      <w:r w:rsidRPr="00D01D5B">
        <w:rPr>
          <w:rFonts w:ascii="Times New Roman" w:hAnsi="Times New Roman" w:cs="Tahoma"/>
          <w:b/>
          <w:sz w:val="20"/>
          <w:szCs w:val="20"/>
        </w:rPr>
        <w:t>202</w:t>
      </w:r>
      <w:r w:rsidR="005410F6" w:rsidRPr="00D01D5B">
        <w:rPr>
          <w:rFonts w:ascii="Times New Roman" w:hAnsi="Times New Roman" w:cs="Tahoma"/>
          <w:b/>
          <w:sz w:val="20"/>
          <w:szCs w:val="20"/>
        </w:rPr>
        <w:t>4</w:t>
      </w:r>
      <w:r w:rsidRPr="00D01D5B">
        <w:rPr>
          <w:rFonts w:ascii="Times New Roman" w:hAnsi="Times New Roman" w:cs="Tahoma"/>
          <w:b/>
          <w:sz w:val="20"/>
          <w:szCs w:val="20"/>
        </w:rPr>
        <w:t xml:space="preserve"> года</w:t>
      </w:r>
      <w:r w:rsidR="00FF6C48" w:rsidRPr="00D01D5B">
        <w:rPr>
          <w:rFonts w:ascii="Times New Roman" w:hAnsi="Times New Roman" w:cs="Tahoma"/>
          <w:b/>
          <w:sz w:val="20"/>
          <w:szCs w:val="20"/>
        </w:rPr>
        <w:t xml:space="preserve"> включительно</w:t>
      </w:r>
      <w:r w:rsidR="00687748">
        <w:rPr>
          <w:rFonts w:ascii="Times New Roman" w:hAnsi="Times New Roman" w:cs="Tahoma"/>
          <w:b/>
          <w:sz w:val="20"/>
          <w:szCs w:val="20"/>
        </w:rPr>
        <w:t>.</w:t>
      </w:r>
    </w:p>
    <w:p w:rsidR="007033CB" w:rsidRPr="00D01D5B" w:rsidRDefault="007033CB" w:rsidP="007033CB">
      <w:pPr>
        <w:widowControl w:val="0"/>
        <w:tabs>
          <w:tab w:val="left" w:pos="8160"/>
        </w:tabs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AFAFA"/>
        </w:rPr>
      </w:pPr>
      <w:r w:rsidRPr="00D01D5B">
        <w:rPr>
          <w:rFonts w:ascii="Times New Roman" w:hAnsi="Times New Roman" w:cs="Tahoma"/>
          <w:sz w:val="20"/>
          <w:szCs w:val="20"/>
        </w:rPr>
        <w:t xml:space="preserve">Место поставки: </w:t>
      </w:r>
      <w:r w:rsidRPr="00D01D5B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Российская Федерация, Республика Коми: </w:t>
      </w:r>
      <w:r w:rsidR="00186202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по выбору Получателя: </w:t>
      </w:r>
      <w:bookmarkStart w:id="0" w:name="_GoBack"/>
      <w:bookmarkEnd w:id="0"/>
      <w:r w:rsidR="00D01D5B" w:rsidRPr="00D01D5B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по </w:t>
      </w:r>
      <w:r w:rsidR="00FF6C48" w:rsidRPr="00D01D5B">
        <w:rPr>
          <w:rFonts w:ascii="Times New Roman" w:hAnsi="Times New Roman"/>
          <w:sz w:val="20"/>
          <w:szCs w:val="20"/>
          <w:shd w:val="clear" w:color="auto" w:fill="FAFAFA"/>
        </w:rPr>
        <w:t>месту жительства Получателя или в пункт</w:t>
      </w:r>
      <w:r w:rsidR="00D01D5B" w:rsidRPr="00D01D5B">
        <w:rPr>
          <w:rFonts w:ascii="Times New Roman" w:hAnsi="Times New Roman"/>
          <w:sz w:val="20"/>
          <w:szCs w:val="20"/>
          <w:shd w:val="clear" w:color="auto" w:fill="FAFAFA"/>
        </w:rPr>
        <w:t>ах</w:t>
      </w:r>
      <w:r w:rsidR="00FF6C48" w:rsidRPr="00D01D5B">
        <w:rPr>
          <w:rFonts w:ascii="Times New Roman" w:hAnsi="Times New Roman"/>
          <w:sz w:val="20"/>
          <w:szCs w:val="20"/>
          <w:shd w:val="clear" w:color="auto" w:fill="FAFAFA"/>
        </w:rPr>
        <w:t xml:space="preserve"> выдачи товара</w:t>
      </w:r>
      <w:r w:rsidRPr="00D01D5B">
        <w:rPr>
          <w:rFonts w:ascii="Times New Roman" w:hAnsi="Times New Roman"/>
          <w:sz w:val="20"/>
          <w:szCs w:val="20"/>
          <w:shd w:val="clear" w:color="auto" w:fill="FAFAFA"/>
        </w:rPr>
        <w:t>.</w:t>
      </w:r>
    </w:p>
    <w:p w:rsidR="00687748" w:rsidRDefault="00687748" w:rsidP="007033CB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ичество: </w:t>
      </w:r>
      <w:r w:rsidRPr="00687748">
        <w:rPr>
          <w:rFonts w:ascii="Times New Roman" w:hAnsi="Times New Roman"/>
          <w:b/>
          <w:sz w:val="20"/>
          <w:szCs w:val="20"/>
        </w:rPr>
        <w:t>290 штук</w:t>
      </w:r>
    </w:p>
    <w:p w:rsidR="007033CB" w:rsidRPr="00D01D5B" w:rsidRDefault="007033CB" w:rsidP="007033CB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D01D5B">
        <w:rPr>
          <w:rFonts w:ascii="Times New Roman" w:hAnsi="Times New Roman"/>
          <w:sz w:val="20"/>
          <w:szCs w:val="20"/>
        </w:rPr>
        <w:t xml:space="preserve">Начальная (максимальная) цена контракта: </w:t>
      </w:r>
      <w:r w:rsidR="00687748" w:rsidRPr="0076114E">
        <w:rPr>
          <w:rFonts w:ascii="Times New Roman" w:eastAsia="Times New Roman" w:hAnsi="Times New Roman" w:cs="Tahoma"/>
          <w:b/>
          <w:sz w:val="20"/>
          <w:szCs w:val="20"/>
          <w:lang w:eastAsia="ar-SA"/>
        </w:rPr>
        <w:t>6 032 833</w:t>
      </w:r>
      <w:r w:rsidR="00687748" w:rsidRPr="0076114E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(Шесть миллионов тридцать две тысячи восемьсот тридцать три) </w:t>
      </w:r>
      <w:r w:rsidR="00687748" w:rsidRPr="0076114E">
        <w:rPr>
          <w:rFonts w:ascii="Times New Roman" w:eastAsia="Times New Roman" w:hAnsi="Times New Roman" w:cs="Tahoma"/>
          <w:b/>
          <w:sz w:val="20"/>
          <w:szCs w:val="20"/>
          <w:lang w:eastAsia="ar-SA"/>
        </w:rPr>
        <w:t>рубля 85 копеек</w:t>
      </w:r>
      <w:r w:rsidRPr="00D01D5B">
        <w:rPr>
          <w:rFonts w:ascii="Times New Roman" w:hAnsi="Times New Roman"/>
          <w:sz w:val="20"/>
          <w:szCs w:val="20"/>
        </w:rPr>
        <w:t>.</w:t>
      </w:r>
    </w:p>
    <w:p w:rsidR="007033CB" w:rsidRPr="00D01D5B" w:rsidRDefault="007033CB" w:rsidP="007033CB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1D5B">
        <w:rPr>
          <w:rFonts w:ascii="Times New Roman" w:hAnsi="Times New Roman"/>
          <w:sz w:val="20"/>
          <w:szCs w:val="20"/>
          <w:lang w:eastAsia="ru-RU"/>
        </w:rPr>
        <w:t>ОКПД</w:t>
      </w:r>
      <w:proofErr w:type="gramStart"/>
      <w:r w:rsidRPr="00D01D5B">
        <w:rPr>
          <w:rFonts w:ascii="Times New Roman" w:hAnsi="Times New Roman"/>
          <w:sz w:val="20"/>
          <w:szCs w:val="20"/>
          <w:lang w:eastAsia="ru-RU"/>
        </w:rPr>
        <w:t>2</w:t>
      </w:r>
      <w:proofErr w:type="gramEnd"/>
      <w:r w:rsidRPr="00D01D5B">
        <w:rPr>
          <w:rFonts w:ascii="Times New Roman" w:hAnsi="Times New Roman"/>
          <w:sz w:val="20"/>
          <w:szCs w:val="20"/>
          <w:lang w:eastAsia="ru-RU"/>
        </w:rPr>
        <w:t xml:space="preserve">: 27.90.20.120 </w:t>
      </w:r>
    </w:p>
    <w:p w:rsidR="007033CB" w:rsidRPr="00D01D5B" w:rsidRDefault="007033CB" w:rsidP="007033CB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1D5B">
        <w:rPr>
          <w:rFonts w:ascii="Times New Roman" w:hAnsi="Times New Roman"/>
          <w:sz w:val="20"/>
          <w:szCs w:val="20"/>
          <w:lang w:eastAsia="ru-RU"/>
        </w:rPr>
        <w:t>КТРУ:</w:t>
      </w:r>
      <w:r w:rsidR="005410F6" w:rsidRPr="00D01D5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01D5B" w:rsidRPr="00D01D5B">
        <w:rPr>
          <w:rFonts w:ascii="Times New Roman" w:hAnsi="Times New Roman"/>
          <w:sz w:val="20"/>
          <w:szCs w:val="20"/>
          <w:lang w:eastAsia="ru-RU"/>
        </w:rPr>
        <w:t>27.90.20.120-00000001, 27.90.20.120-00000002, 27.90.20.120-00000003</w:t>
      </w:r>
      <w:r w:rsidR="00687748">
        <w:rPr>
          <w:rFonts w:ascii="Times New Roman" w:hAnsi="Times New Roman"/>
          <w:sz w:val="20"/>
          <w:szCs w:val="20"/>
          <w:lang w:eastAsia="ru-RU"/>
        </w:rPr>
        <w:t>.</w:t>
      </w:r>
    </w:p>
    <w:p w:rsidR="007033CB" w:rsidRPr="00D01D5B" w:rsidRDefault="007033CB" w:rsidP="007033CB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  <w:sz w:val="20"/>
          <w:szCs w:val="20"/>
          <w:lang w:eastAsia="ru-RU"/>
        </w:rPr>
      </w:pPr>
    </w:p>
    <w:p w:rsidR="00D01D5B" w:rsidRPr="00A32E3F" w:rsidRDefault="00D01D5B" w:rsidP="0068774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32E3F">
        <w:rPr>
          <w:rFonts w:ascii="Times New Roman" w:hAnsi="Times New Roman"/>
          <w:bCs/>
          <w:sz w:val="20"/>
          <w:szCs w:val="20"/>
        </w:rPr>
        <w:t>Требования к транспортной таре, упаковке и ее маркировке - по ГОСТ 28594-90.</w:t>
      </w:r>
    </w:p>
    <w:p w:rsidR="00D01D5B" w:rsidRPr="00A32E3F" w:rsidRDefault="00D01D5B" w:rsidP="0068774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32E3F">
        <w:rPr>
          <w:rFonts w:ascii="Times New Roman" w:hAnsi="Times New Roman"/>
          <w:bCs/>
          <w:sz w:val="20"/>
          <w:szCs w:val="20"/>
        </w:rPr>
        <w:t>Документы:</w:t>
      </w:r>
    </w:p>
    <w:p w:rsidR="00D01D5B" w:rsidRPr="00A32E3F" w:rsidRDefault="00D01D5B" w:rsidP="0068774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E3F">
        <w:rPr>
          <w:rFonts w:ascii="Times New Roman" w:hAnsi="Times New Roman"/>
          <w:sz w:val="20"/>
          <w:szCs w:val="20"/>
        </w:rPr>
        <w:t>- декларация о соответствии.</w:t>
      </w:r>
    </w:p>
    <w:p w:rsidR="00D01D5B" w:rsidRPr="00A32E3F" w:rsidRDefault="00D01D5B" w:rsidP="0068774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E3F">
        <w:rPr>
          <w:rFonts w:ascii="Times New Roman" w:hAnsi="Times New Roman"/>
          <w:sz w:val="20"/>
          <w:szCs w:val="20"/>
        </w:rPr>
        <w:t xml:space="preserve">Товар должен соответствовать требованиям следующих стандартов: ГОСТ </w:t>
      </w:r>
      <w:proofErr w:type="gramStart"/>
      <w:r w:rsidRPr="00A32E3F">
        <w:rPr>
          <w:rFonts w:ascii="Times New Roman" w:hAnsi="Times New Roman"/>
          <w:sz w:val="20"/>
          <w:szCs w:val="20"/>
        </w:rPr>
        <w:t>Р</w:t>
      </w:r>
      <w:proofErr w:type="gramEnd"/>
      <w:r w:rsidRPr="00A32E3F">
        <w:rPr>
          <w:rFonts w:ascii="Times New Roman" w:hAnsi="Times New Roman"/>
          <w:sz w:val="20"/>
          <w:szCs w:val="20"/>
        </w:rPr>
        <w:t xml:space="preserve"> 51632-2021 (Раздел 4), ГОСТ Р 51264-99, ГОСТ Р 70185-2022, ГОСТ Р ИСО 9999-2019, ГОСТ Р 52084-2003, ГОСТ 15150-69.</w:t>
      </w:r>
    </w:p>
    <w:p w:rsidR="004915EF" w:rsidRDefault="004915EF" w:rsidP="007033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915EF" w:rsidRDefault="004915EF" w:rsidP="007033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923"/>
        <w:gridCol w:w="923"/>
        <w:gridCol w:w="10843"/>
        <w:gridCol w:w="1559"/>
      </w:tblGrid>
      <w:tr w:rsidR="004915EF" w:rsidRPr="00E44391" w:rsidTr="002A3A90">
        <w:trPr>
          <w:trHeight w:val="9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Наименование Товара</w:t>
            </w:r>
            <w:proofErr w:type="gramStart"/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Наименование по </w:t>
            </w:r>
            <w:r w:rsidRPr="00E44391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ТРУ</w:t>
            </w:r>
            <w:proofErr w:type="gramStart"/>
            <w:r w:rsidRPr="00E44391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876"/>
              <w:gridCol w:w="4219"/>
            </w:tblGrid>
            <w:tr w:rsidR="004915EF" w:rsidRPr="00E44391" w:rsidTr="002A3A90">
              <w:tc>
                <w:tcPr>
                  <w:tcW w:w="12186" w:type="dxa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Характеристики товара, работы, услуг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</w:tc>
              <w:tc>
                <w:tcPr>
                  <w:tcW w:w="421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 xml:space="preserve">Инструкция </w:t>
                  </w:r>
                  <w:proofErr w:type="gramStart"/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по</w:t>
                  </w:r>
                  <w:proofErr w:type="gramEnd"/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заполнению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ar-SA"/>
                    </w:rPr>
                    <w:t>характеристик в заявке</w:t>
                  </w:r>
                </w:p>
              </w:tc>
            </w:tr>
          </w:tbl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tabs>
                <w:tab w:val="num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о</w:t>
            </w: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, штук</w:t>
            </w:r>
          </w:p>
        </w:tc>
      </w:tr>
      <w:tr w:rsidR="004915EF" w:rsidRPr="00E44391" w:rsidTr="002A3A90">
        <w:trPr>
          <w:trHeight w:val="9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игнализатор звука цифровой со световой индикацией</w:t>
            </w:r>
          </w:p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16-01-01</w:t>
            </w:r>
          </w:p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27.90.20.120-00000001</w:t>
            </w:r>
          </w:p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Сигнализатор звука цифровой </w:t>
            </w:r>
            <w:proofErr w:type="gramStart"/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</w:t>
            </w:r>
            <w:proofErr w:type="gramEnd"/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световой индикацией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876"/>
              <w:gridCol w:w="4502"/>
            </w:tblGrid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Общ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игнализатор звука цифровой со световой индикацией для людей с нарушением слух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,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редназначен для информирования пользователей о наличии звуковых сигналов домофона, дверного звонка и телефонного звонк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Настольный приемник со световой индикацией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оповещения пользователя о наличие бытовых сигналов: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верного звонка;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ашнего стационарного телефона;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отового телефона (смартфона);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офона.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Настольный световой 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устанавливаться в удобном для наблюдения месте (прикроватная тумба, стол, стена и т.д.).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 xml:space="preserve">Настольный приемни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имеет дисплей. Приемник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установки на вертикальную и горизонтальную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оверхность.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Настольный приемник оповещ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я о произошедших бытовых событиях с помощью: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ой индикации;</w:t>
                  </w:r>
                </w:p>
                <w:p w:rsidR="00D01D5B" w:rsidRPr="00E44391" w:rsidRDefault="00D01D5B" w:rsidP="00186202">
                  <w:pPr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звуковой индикации;</w:t>
                  </w:r>
                </w:p>
                <w:p w:rsidR="004915EF" w:rsidRPr="00E44391" w:rsidRDefault="00D01D5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 текстовом виде (за счет текста на русском языке).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Конструкция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E016B" w:rsidRPr="00E44391" w:rsidRDefault="005E016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- сигнализатор зву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беспроводной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 конструкции;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gramEnd"/>
                </w:p>
                <w:p w:rsidR="004915EF" w:rsidRPr="00E44391" w:rsidRDefault="005E016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онструкция сигнализатора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беспечив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ю удобство и простоту обращения, самостоятельную установку при подготовке и во время эксплуатации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F84795">
              <w:trPr>
                <w:trHeight w:val="1320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  <w:p w:rsidR="006042FD" w:rsidRDefault="006042FD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6042FD" w:rsidRPr="00E44391" w:rsidRDefault="006042FD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диус устойчивого приема сигнала в условиях прямой видимости не менее 30 м;</w:t>
                  </w: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6E3C45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6E3C4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Участник закупки указывает </w:t>
                  </w:r>
                  <w:proofErr w:type="gramStart"/>
                  <w:r w:rsidRPr="006E3C4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>в</w:t>
                  </w:r>
                  <w:proofErr w:type="gramEnd"/>
                </w:p>
                <w:p w:rsidR="004915EF" w:rsidRPr="006E3C45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6E3C4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заявке конкретное значение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6E3C4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>характеристики</w:t>
                  </w: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:rsidR="00064E28" w:rsidRPr="00E44391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F84795" w:rsidRPr="00E44391" w:rsidTr="002A3A90">
              <w:trPr>
                <w:trHeight w:val="975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84795" w:rsidRPr="00E44391" w:rsidRDefault="00F8479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84795" w:rsidRPr="004A547A" w:rsidRDefault="00F8479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4A547A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бочая частота: 433,92 МГц +/- 0,2 %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A547A" w:rsidRP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4A547A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A547A" w:rsidRP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4A547A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F84795" w:rsidRP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A547A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Настольный приемник </w:t>
                  </w:r>
                  <w:r w:rsidR="006E3C45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ет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еню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будильник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одновременно в световом, звуковом и текстовом виде (за счет текста на русском языке) информировать пользователя о происходящем событии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егулировку уровня громкости и мелодии звуковых сигналов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егулировку цвета звуковых сигналов, в целях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одбора оптимальной конфигурации под каждый вид события;</w:t>
                  </w:r>
                </w:p>
                <w:p w:rsidR="006E3C45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ситуационного включения и отключения видов индикации (световой и звуковой);</w:t>
                  </w:r>
                </w:p>
                <w:p w:rsidR="004915EF" w:rsidRPr="00E44391" w:rsidRDefault="006E3C4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- возможность проводного подключения специального внешнего вибрационного устройства, предназначенного для использования его в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 xml:space="preserve">качестве выносного будильника или сигнализатора во время сна, отдыха и </w:t>
                  </w:r>
                  <w:proofErr w:type="spellStart"/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</w:t>
                  </w:r>
                  <w:proofErr w:type="spellEnd"/>
                  <w:proofErr w:type="gramEnd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не может изменяться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Универсальный передатчик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14A50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ниверсальный передатчи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чи информации о входящем сигнале домофона и телефона на настольный световой приемник. Передатчик универсальный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аться к линии домофона и телефона. Передатчик подключ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я проводным способом к источнику сигнала с помощью модульных разъемов и клемм. Передатч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фиксировать бытовые события, происходящие в доме с помощью встроенного микрофона.</w:t>
                  </w:r>
                </w:p>
                <w:p w:rsidR="00C14A50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тчик универсальный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:</w:t>
                  </w:r>
                </w:p>
                <w:p w:rsidR="00C14A50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ую индикацию для подтверждения активации устройства и передачи данных на приемник;</w:t>
                  </w:r>
                </w:p>
                <w:p w:rsidR="00C14A50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икрофон с регулятором уровня чувствительности;</w:t>
                  </w:r>
                </w:p>
                <w:p w:rsidR="00C14A50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 микрофона;</w:t>
                  </w:r>
                </w:p>
                <w:p w:rsidR="004915EF" w:rsidRPr="00E44391" w:rsidRDefault="00C14A5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тестовую кнопку.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rPr>
                <w:trHeight w:val="587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DC445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8E7AD0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 осуществляется от встроенного аккумулятора или сменных элементов питания (батарей)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B214B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B214B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Участник закупки указывает </w:t>
                  </w:r>
                </w:p>
                <w:p w:rsidR="004915EF" w:rsidRPr="00B214B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B214B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в заявке конкретное значение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B214B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характеристи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тчик дверного звонк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01423" w:rsidRPr="00E44391" w:rsidRDefault="00B01423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дверного звон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чи информации о входящем сигнале дверного звонка на настольный световой приемник.</w:t>
                  </w:r>
                </w:p>
                <w:p w:rsidR="004915EF" w:rsidRPr="00E44391" w:rsidRDefault="00B01423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дверного звон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беспроводной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и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ения к линии дверного звонка проводным способом, заменяя стандар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тный дверной звонок. Передатчик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строенную кнопку активации дверного звонка. Передатчи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ветодиодный индикатор активации дверного звонка.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Датчик сотового телефона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26683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Датчик сотового телефона (смартфона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(входящий звонок, сообщение и т.д.) сотового телефона (смартфона) на настольный световой приемник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не может изменяться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</w:tc>
            </w:tr>
            <w:tr w:rsidR="004915EF" w:rsidRPr="00E44391" w:rsidTr="002A3A90">
              <w:trPr>
                <w:trHeight w:val="1765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омплект поставки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настольный приемник со световой индикацией - 1 шт.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универсальный - 1 шт.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дверного звонка - 1 шт.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атчик сотового телефона (смартфона) - 1 шт.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леммы для подключения к линии домофона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ходник для подключения к линии стационарного домашнего телефона;</w:t>
                  </w:r>
                </w:p>
                <w:p w:rsidR="00B2324E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ержатели, элементы питания, зарядные устройства, необходимые для работы сигнализатора;</w:t>
                  </w:r>
                </w:p>
                <w:p w:rsidR="004915EF" w:rsidRPr="00E44391" w:rsidRDefault="00B2324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уководство пользователя на русском языке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Питание приемника и время автономной работы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572A" w:rsidRPr="00E44391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pacing w:after="0" w:line="240" w:lineRule="auto"/>
                    <w:ind w:hanging="1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итание приемника </w:t>
                  </w:r>
                  <w:r>
                    <w:t xml:space="preserve"> </w:t>
                  </w:r>
                  <w:r w:rsidRPr="0057133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существляетс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 аккумулятора или сменных элементов питания (батарей).</w:t>
                  </w:r>
                </w:p>
                <w:p w:rsidR="004915EF" w:rsidRPr="00E44391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ремя автономной работы на настольном приемнике не менее 3-х суток.</w:t>
                  </w: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17572A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757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частник закупки указывает</w:t>
                  </w:r>
                </w:p>
                <w:p w:rsidR="004915EF" w:rsidRPr="0017572A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1757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в заявке конкретное значение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757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характеристики</w:t>
                  </w:r>
                </w:p>
              </w:tc>
            </w:tr>
            <w:tr w:rsidR="0017572A" w:rsidRPr="00E44391" w:rsidTr="002A3A90">
              <w:trPr>
                <w:trHeight w:val="706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572A" w:rsidRPr="00E44391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ндикация уровня заряд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572A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На приемник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имеетс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ндикация уровня заряда аккумулятора</w:t>
                  </w:r>
                </w:p>
                <w:p w:rsidR="0017572A" w:rsidRDefault="0017572A" w:rsidP="0018620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17572A" w:rsidRPr="0089492C" w:rsidRDefault="0017572A" w:rsidP="0018620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7572A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17572A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17572A" w:rsidRPr="00E44391" w:rsidRDefault="0017572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</w:tbl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tabs>
                <w:tab w:val="num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4915EF" w:rsidRPr="00E44391" w:rsidTr="002A3A90">
        <w:trPr>
          <w:trHeight w:val="9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игнализатор звука цифровой с вибрационной индикацией</w:t>
            </w:r>
          </w:p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16-01-02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27.90.20.120-00000002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игнализатор звука цифровой с вибрационной индикацией</w:t>
            </w: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876"/>
              <w:gridCol w:w="4361"/>
            </w:tblGrid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Общ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Сигнализатор звука цифровой </w:t>
                  </w: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 вибрационной индикацией для людей с нарушением слуха предназначен для информирования пользователей о наличии</w:t>
                  </w:r>
                  <w:proofErr w:type="gramEnd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звуковых сигналов домофона, дверного звонка и телефонного звонка.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арманный пр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мник с вибрационной индикацией 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оповещения пользователя о наличие бытовых сигналов: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верного звонка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ашнего стационарного телефона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отового телефона (смартфона)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офона.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арманный 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компактные габаритные размеры. Карманный 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клипсу для крепления на пояс.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иемник оповещ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я о произошедших бытовых событиях с помощью: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ибрационной индикации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ой индикации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звуковой индикации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 текстовом виде (за счет текста на русском языке).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: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еню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будильник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- возможность записи и просмотра </w:t>
                  </w: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обытий</w:t>
                  </w:r>
                  <w:proofErr w:type="gramEnd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 указанием времени произошедшего и пропущенного события и описания характера события на русском языке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егулировку уровня громкости и мелодии звуковых сигналов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- регулировку цвета звуковых сигналов, в целях подбора оптимальной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конфигурации под каждый вид события;</w:t>
                  </w:r>
                </w:p>
                <w:p w:rsidR="00B1423E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ситуационного включения и отключения видов индикации (световой, звуковой и</w:t>
                  </w:r>
                  <w:proofErr w:type="gramEnd"/>
                </w:p>
                <w:p w:rsidR="004915EF" w:rsidRPr="00E44391" w:rsidRDefault="00B1423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ибрационной)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Конструкция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5264B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</w:t>
                  </w:r>
                  <w:r w:rsidR="0035264B"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игнализатор звука </w:t>
                  </w:r>
                  <w:r w:rsidR="0035264B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беспроводной</w:t>
                  </w:r>
                  <w:r w:rsidR="0035264B"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 конструкции;</w:t>
                  </w:r>
                  <w:proofErr w:type="gramEnd"/>
                </w:p>
                <w:p w:rsidR="004915EF" w:rsidRPr="00E44391" w:rsidRDefault="0035264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онструкция сигнализатора обеспечив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ю удобство и простоту обращения, самостоятельную установку при подготовке и во время эксплуатации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09754B">
              <w:trPr>
                <w:trHeight w:val="1162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21987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  <w:p w:rsid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4A547A" w:rsidRPr="00E21987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64E28" w:rsidRDefault="00521CB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2198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диус устойчивого приема сигнала в условиях прямой видимости не менее 30 м;</w:t>
                  </w: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4915EF" w:rsidRPr="00064E2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521CBB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521CB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>Участник закупки</w:t>
                  </w:r>
                </w:p>
                <w:p w:rsidR="004915EF" w:rsidRPr="00521CBB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521CB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указывает в заявке </w:t>
                  </w:r>
                </w:p>
                <w:p w:rsidR="004915EF" w:rsidRPr="00521CBB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521CB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конкретное значение </w:t>
                  </w:r>
                </w:p>
                <w:p w:rsidR="00064E2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521CB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>характеристики</w:t>
                  </w:r>
                </w:p>
                <w:p w:rsid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ar-SA"/>
                    </w:rPr>
                  </w:pPr>
                </w:p>
                <w:p w:rsid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ar-SA"/>
                    </w:rPr>
                  </w:pPr>
                </w:p>
                <w:p w:rsidR="00064E28" w:rsidRPr="00E44391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547A" w:rsidRPr="00E44391" w:rsidTr="002A3A90">
              <w:trPr>
                <w:trHeight w:val="1215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A547A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4A547A" w:rsidRPr="00E21987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A547A" w:rsidRPr="0009754B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4A547A" w:rsidRPr="0009754B" w:rsidRDefault="004A547A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9754B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бочая частота: 433,92 МГц +/- 0,2 %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9754B" w:rsidRPr="0009754B" w:rsidRDefault="0009754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9754B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09754B" w:rsidRPr="0009754B" w:rsidRDefault="0009754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09754B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A547A" w:rsidRPr="0009754B" w:rsidRDefault="0009754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09754B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ниверсальный передатчик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53074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Универсальный передатчи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домофона и телефона на карманный приемник с вибрационной индикацией. Передатчик универсальный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аться к линии домофона и телефона. Передатчик подключ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я проводным способом к источнику сигнала с помощью модульных разъемов и клемм. Передатч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фиксировать бытовые события, происходящие в доме с помощью встроенного микрофона.</w:t>
                  </w:r>
                </w:p>
                <w:p w:rsidR="00F53074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тчик универсальный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:</w:t>
                  </w:r>
                </w:p>
                <w:p w:rsidR="00F53074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ую индикацию для подтверждения активации устройства и передачи данных на приемник;</w:t>
                  </w:r>
                </w:p>
                <w:p w:rsidR="00F53074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икрофон с регулятором уровня чувствительности;</w:t>
                  </w:r>
                </w:p>
                <w:p w:rsidR="00F53074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 микрофона;</w:t>
                  </w:r>
                </w:p>
                <w:p w:rsidR="004915EF" w:rsidRPr="00E44391" w:rsidRDefault="00F5307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тестовую кнопку.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F00FF9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 осуществл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ется от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строенного аккумулятора или сменных элементов питания (батарей)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F00FF9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F00FF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частник закупки</w:t>
                  </w:r>
                </w:p>
                <w:p w:rsidR="004915EF" w:rsidRPr="00F00FF9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F00FF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указывает в заявке </w:t>
                  </w:r>
                </w:p>
                <w:p w:rsidR="004915EF" w:rsidRPr="00F00FF9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F00FF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конкретное значение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F00FF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характеристи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Передатчик дверного звонка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D0D15" w:rsidRPr="00E44391" w:rsidRDefault="004D0D1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дверного звон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служит дл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чи информации о входящем сигнале дверного звонка на карманный приемник с вибрационной индикацией.</w:t>
                  </w:r>
                </w:p>
                <w:p w:rsidR="004915EF" w:rsidRPr="00E44391" w:rsidRDefault="004D0D1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дверного звон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беспроводной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и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ения к линии дверного звонка проводным способом, заменяя стандартный дверной звонок. Передатчи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строенную кнопку активации дверного звонка. Передатч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ветодиодный индикатор активации дверного звонка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не может изменяться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Датчик сотового телефона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854E0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Датчик сотового телефона (смартфона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сотового (входящий звонок, сообщение и т.д.) телефона (смартфона) на карманный приемник с вибрационной индикацией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омплект поставки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арманный приемник с вибрационной индикацией - 1 шт.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универсальный - 1 шт.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дверного звонка - 1 шт.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атчик сотового телефона (смартфона) - 1 шт.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леммы для подключения к линии домофона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ходник для подключения к линии стационарного домашнего телефона;</w:t>
                  </w:r>
                </w:p>
                <w:p w:rsidR="006E7E25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ержатели, элементы питания, зарядные устройства необходимые для работы сигнализатора;</w:t>
                  </w:r>
                </w:p>
                <w:p w:rsidR="004915EF" w:rsidRPr="00E44391" w:rsidRDefault="006E7E25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уководство пользователя на русском языке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Питание приемника и время автономной работы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B1EA4" w:rsidRPr="00E44391" w:rsidRDefault="002B1EA4" w:rsidP="00186202">
                  <w:pPr>
                    <w:keepNext/>
                    <w:keepLines/>
                    <w:framePr w:hSpace="180" w:wrap="around" w:vAnchor="text" w:hAnchor="text" w:xAlign="center" w:y="1"/>
                    <w:tabs>
                      <w:tab w:val="left" w:pos="432"/>
                      <w:tab w:val="left" w:leader="underscore" w:pos="8525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45" w:right="39" w:firstLine="6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итание приемни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осуществляетс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 аккумулятора или сменных элементов питания (батарей).</w:t>
                  </w:r>
                </w:p>
                <w:p w:rsidR="004915EF" w:rsidRPr="00E44391" w:rsidRDefault="002B1EA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ремя автономной работы на карманном приемнике не менее 3-х суток.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2B1EA4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2B1EA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частник закупки</w:t>
                  </w:r>
                </w:p>
                <w:p w:rsidR="004915EF" w:rsidRPr="002B1EA4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2B1EA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указывает в заявке</w:t>
                  </w:r>
                </w:p>
                <w:p w:rsidR="004915EF" w:rsidRPr="002B1EA4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2B1EA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конкретное значение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2B1EA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характеристи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ндикация уровня заряд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E61C40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На приемник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имеетс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ндикация уровня заряда аккумулятора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не может изменяться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915EF" w:rsidRPr="00E44391" w:rsidTr="002A3A90">
              <w:trPr>
                <w:trHeight w:val="1438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DB1462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 осуществл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етс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 встроенного аккумулятора или сменных элементов питания (батарей)</w:t>
                  </w:r>
                </w:p>
              </w:tc>
              <w:tc>
                <w:tcPr>
                  <w:tcW w:w="43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554266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55426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Участник закупки </w:t>
                  </w:r>
                </w:p>
                <w:p w:rsidR="004915EF" w:rsidRPr="00554266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55426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казывает в заявке</w:t>
                  </w:r>
                </w:p>
                <w:p w:rsidR="004915EF" w:rsidRPr="00554266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55426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конкретное значение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55426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характеристики</w:t>
                  </w:r>
                </w:p>
              </w:tc>
            </w:tr>
          </w:tbl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tabs>
                <w:tab w:val="num" w:pos="0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4915EF" w:rsidRPr="00E44391" w:rsidTr="002A3A90">
        <w:trPr>
          <w:trHeight w:val="8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игнализатор звука цифровой с вибрационной и световой индикацией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16-01-03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27.90.20.120-00000003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Сигнализатор звука цифровой с вибрационной и световой индикацией</w:t>
            </w: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876"/>
              <w:gridCol w:w="4786"/>
            </w:tblGrid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Общие характеристики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игнализатор звука цифровой с вибрационной и световой индикацией 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арманный приемник с виб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рационной и световой индикацией 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оповещения пользователя о наличие бытовых сигналов: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верного звонка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ашнего стационарного телефона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отового телефона (смартфона)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омофона.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арманный 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компактные габаритные размеры. Карманный 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клипсу для крепления на пояс.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риемник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повещ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я о произошедших бытовых событиях с помощью: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ой индикации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звуковой индикации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ибрационной индикации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 текстовом виде (за счет текста на русском языке).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риемн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: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еню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будильник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егулировку уровня громкости и мелодии звуковых сигналов;</w:t>
                  </w:r>
                </w:p>
                <w:p w:rsidR="00E45EBC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егулировку цвета звуковых сигналов, в целях подбора оптимальной конфигурации под каждый вид события;</w:t>
                  </w:r>
                </w:p>
                <w:p w:rsidR="004915EF" w:rsidRPr="00E44391" w:rsidRDefault="00E45EB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возможность ситуационного включения и отключения видов индикации (световой, звуковой и вибрационной).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ниверсальный передатчик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6B415D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Универсальный передатчик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домофона и телефона на карманный приемник с вибрационной и световой индикацией. Передатчик универсальный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аться к линии домофона и телефона. Передатчик подключ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я проводным способом к источнику сигнала с помощью модульн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ых разъемов и клемм. Передатчик име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фиксировать бытовые события, происходящие в доме с помощью встроенного микрофона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Конструкция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16DF8" w:rsidRPr="00E44391" w:rsidRDefault="00316DF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- сигнализатор зву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беспроводной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 конструкции;</w:t>
                  </w:r>
                  <w:proofErr w:type="gramEnd"/>
                </w:p>
                <w:p w:rsidR="004915EF" w:rsidRPr="00E44391" w:rsidRDefault="00316DF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онструкция сигнализатора обеспечив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пользователю удобство и простоту обращения, самостоятельную установку при подготовке и во время эксплуатации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</w:tc>
            </w:tr>
            <w:tr w:rsidR="004915EF" w:rsidRPr="00E44391" w:rsidTr="00601C98">
              <w:trPr>
                <w:trHeight w:val="1560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  <w:p w:rsidR="00601C98" w:rsidRDefault="00601C9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601C98" w:rsidRDefault="00601C9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  <w:p w:rsidR="00601C98" w:rsidRPr="00E44391" w:rsidRDefault="00601C9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67FC2" w:rsidRPr="00E21987" w:rsidRDefault="00B67FC2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2198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д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ус устойчивого приема сигнала в </w:t>
                  </w:r>
                  <w:r w:rsidRPr="00E2198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словиях прямой видимости не менее 30 м;</w:t>
                  </w: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:rsidR="004915EF" w:rsidRPr="00064E2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B67FC2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7FC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Участник закупки </w:t>
                  </w:r>
                </w:p>
                <w:p w:rsidR="004915EF" w:rsidRPr="00B67FC2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7FC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>указывает в заявке</w:t>
                  </w:r>
                </w:p>
                <w:p w:rsidR="004915EF" w:rsidRPr="00B67FC2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7FC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конкретное значение</w:t>
                  </w:r>
                </w:p>
                <w:p w:rsidR="00064E28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7FC2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  <w:t xml:space="preserve"> характеристики</w:t>
                  </w:r>
                </w:p>
                <w:p w:rsidR="00064E28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:rsidR="00064E28" w:rsidRPr="00E44391" w:rsidRDefault="00064E2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01C98" w:rsidRPr="00E44391" w:rsidTr="002A3A90">
              <w:trPr>
                <w:trHeight w:val="1200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01C98" w:rsidRDefault="00601C9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  <w:t>Технические характеристики</w:t>
                  </w:r>
                </w:p>
                <w:p w:rsidR="00601C98" w:rsidRPr="00E44391" w:rsidRDefault="00601C98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01C98" w:rsidRPr="002C6DB6" w:rsidRDefault="002C6DB6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2C6DB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абочая частота: 433,92 МГц +/- 0,2 %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C6DB6" w:rsidRPr="002C6DB6" w:rsidRDefault="002C6DB6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2C6DB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2C6DB6" w:rsidRPr="002C6DB6" w:rsidRDefault="002C6DB6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2C6DB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601C98" w:rsidRPr="00B67FC2" w:rsidRDefault="002C6DB6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2C6DB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универсальный </w:t>
                  </w:r>
                  <w:r w:rsidR="00F1502C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меет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7CFE" w:rsidRPr="00E44391" w:rsidRDefault="009A7CF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световую индикацию для подтверждения активации устройства и передачи данных на приемник;</w:t>
                  </w:r>
                </w:p>
                <w:p w:rsidR="009A7CFE" w:rsidRPr="00E44391" w:rsidRDefault="009A7CF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микрофон с регулятором уровня чувствительности;</w:t>
                  </w:r>
                </w:p>
                <w:p w:rsidR="009A7CFE" w:rsidRPr="00E44391" w:rsidRDefault="009A7CF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нопку включения и выключения микрофона;</w:t>
                  </w:r>
                </w:p>
                <w:p w:rsidR="004915EF" w:rsidRPr="00E44391" w:rsidRDefault="009A7CFE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тестовую кнопку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тчик дверного звонка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E1632" w:rsidRPr="00E44391" w:rsidRDefault="00CE1632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ередатчик дверного звонка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дверного звонка на карманный приемник с вибрационной и световой индикацией.</w:t>
                  </w:r>
                </w:p>
                <w:p w:rsidR="004915EF" w:rsidRPr="00E44391" w:rsidRDefault="00CE1632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ередатчик дверного звонка беспроводн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й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и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озможность подключения к линии дверного звонка проводным способом, заменяя стандартный дверной звонок. Передатч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встроенную кнопку активации дверного звонка. Передатчик им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е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светодиодный инд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катор активации дверного звонка.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Датчик сотового телефона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F843A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Датчик сотового телефона (смартфона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служит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для передачи информации о входящем сигнале сотового (входящий звонок, сообщение и т.д.) телефона (смартфона) на карманный приемник с вибрационной и световой индикацией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Комплект поставки сигнализатор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карманный приемник с вибрационной и световой индикацией - 1 шт.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универсальный - 1 шт.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датчик дверного звонка - 1 шт.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атчик сотового телефона (смартфона) - 1 шт.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- клеммы для подключения к линии домофона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переходник для подключения к линии стационарного домашнего телефона;</w:t>
                  </w:r>
                </w:p>
                <w:p w:rsidR="0068591C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держатели, элементы питания, зарядные устройства необходимые для работы сигнализатора;</w:t>
                  </w:r>
                </w:p>
                <w:p w:rsidR="004915EF" w:rsidRPr="00E44391" w:rsidRDefault="0068591C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- руководство пользователя на русском языке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 xml:space="preserve">Значение характеристики 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lastRenderedPageBreak/>
                    <w:t>Питание приемника и время автономной работы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F6804" w:rsidRPr="00E44391" w:rsidRDefault="00BF6804" w:rsidP="00186202">
                  <w:pPr>
                    <w:keepNext/>
                    <w:keepLines/>
                    <w:framePr w:hSpace="180" w:wrap="around" w:vAnchor="text" w:hAnchor="text" w:xAlign="center" w:y="1"/>
                    <w:spacing w:after="0" w:line="240" w:lineRule="auto"/>
                    <w:ind w:hanging="1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итание приемника </w:t>
                  </w:r>
                  <w:r>
                    <w:t xml:space="preserve"> </w:t>
                  </w:r>
                  <w:r w:rsidRPr="00571336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осуществляется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т аккумулятора или сменных элементов питания (батарей).</w:t>
                  </w:r>
                </w:p>
                <w:p w:rsidR="004915EF" w:rsidRPr="00E44391" w:rsidRDefault="00BF6804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ремя автономно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й работы на карманном приемнике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не менее 3-х суток.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BF6804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BF680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частник закупки указывает</w:t>
                  </w:r>
                </w:p>
                <w:p w:rsidR="004915EF" w:rsidRPr="00BF6804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BF680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в заявке </w:t>
                  </w:r>
                  <w:proofErr w:type="gramStart"/>
                  <w:r w:rsidRPr="00BF680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конкретное</w:t>
                  </w:r>
                  <w:proofErr w:type="gramEnd"/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BF680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значение характеристики</w:t>
                  </w:r>
                </w:p>
              </w:tc>
            </w:tr>
            <w:tr w:rsidR="004915EF" w:rsidRPr="00E44391" w:rsidTr="002A3A90"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Индикация уровня заряд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8D106B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На приемник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имеется индикация уровня заряда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аккумулятора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  <w:p w:rsidR="004915EF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не может изменяться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участником закупки</w:t>
                  </w:r>
                </w:p>
              </w:tc>
            </w:tr>
            <w:tr w:rsidR="004915EF" w:rsidRPr="00E44391" w:rsidTr="002A3A90">
              <w:trPr>
                <w:trHeight w:val="1583"/>
              </w:trPr>
              <w:tc>
                <w:tcPr>
                  <w:tcW w:w="109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Питание передатчика</w:t>
                  </w:r>
                </w:p>
              </w:tc>
              <w:tc>
                <w:tcPr>
                  <w:tcW w:w="687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E44391" w:rsidRDefault="007F2F33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Питание передатчика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осуществля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ются от </w:t>
                  </w:r>
                  <w:r w:rsidRPr="00E4439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встроенного аккумулятора или сменных элементов питания (батарей)</w:t>
                  </w:r>
                </w:p>
              </w:tc>
              <w:tc>
                <w:tcPr>
                  <w:tcW w:w="47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15EF" w:rsidRPr="007F2F33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7F2F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Участник закупки указывает</w:t>
                  </w:r>
                </w:p>
                <w:p w:rsidR="004915EF" w:rsidRPr="007F2F33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7F2F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в заявке </w:t>
                  </w:r>
                  <w:proofErr w:type="gramStart"/>
                  <w:r w:rsidRPr="007F2F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конкретное</w:t>
                  </w:r>
                  <w:proofErr w:type="gramEnd"/>
                  <w:r w:rsidRPr="007F2F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:rsidR="004915EF" w:rsidRPr="00E44391" w:rsidRDefault="004915EF" w:rsidP="00186202">
                  <w:pPr>
                    <w:keepNext/>
                    <w:keepLines/>
                    <w:framePr w:hSpace="180" w:wrap="around" w:vAnchor="text" w:hAnchor="text" w:xAlign="center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7F2F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значение характеристики</w:t>
                  </w:r>
                </w:p>
              </w:tc>
            </w:tr>
          </w:tbl>
          <w:p w:rsidR="004915EF" w:rsidRPr="00E44391" w:rsidRDefault="004915EF" w:rsidP="002A3A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915EF" w:rsidRPr="00E44391" w:rsidRDefault="004915EF" w:rsidP="002A3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</w:tr>
      <w:tr w:rsidR="004915EF" w:rsidRPr="00E44391" w:rsidTr="002A3A90">
        <w:trPr>
          <w:trHeight w:val="20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F" w:rsidRPr="00E44391" w:rsidRDefault="004915EF" w:rsidP="002A3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4439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</w:tr>
    </w:tbl>
    <w:p w:rsidR="004915EF" w:rsidRDefault="004915EF" w:rsidP="007033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915EF" w:rsidRPr="00ED76CD" w:rsidRDefault="004915EF" w:rsidP="007033C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lang w:eastAsia="ru-RU"/>
        </w:rPr>
      </w:pPr>
    </w:p>
    <w:p w:rsidR="00ED76CD" w:rsidRPr="00E44391" w:rsidRDefault="00ED76CD" w:rsidP="00ED76C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E44391">
        <w:rPr>
          <w:rFonts w:ascii="Times New Roman" w:hAnsi="Times New Roman"/>
          <w:kern w:val="2"/>
          <w:sz w:val="20"/>
          <w:lang w:eastAsia="ru-RU"/>
        </w:rPr>
        <w:t xml:space="preserve">Гарантийный срок Товара составляет </w:t>
      </w:r>
      <w:r w:rsidRPr="00ED76CD">
        <w:rPr>
          <w:rFonts w:ascii="Times New Roman" w:hAnsi="Times New Roman"/>
          <w:kern w:val="2"/>
          <w:sz w:val="20"/>
          <w:lang w:eastAsia="ru-RU"/>
        </w:rPr>
        <w:t>24 (двадцать четыре) месяца</w:t>
      </w:r>
      <w:r w:rsidRPr="00E44391">
        <w:rPr>
          <w:rFonts w:ascii="Times New Roman" w:hAnsi="Times New Roman"/>
          <w:kern w:val="2"/>
          <w:sz w:val="20"/>
          <w:lang w:eastAsia="ru-RU"/>
        </w:rPr>
        <w:t xml:space="preserve">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ED76CD" w:rsidRPr="00E44391" w:rsidRDefault="00ED76CD" w:rsidP="00ED76CD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</w:p>
    <w:p w:rsidR="00ED76CD" w:rsidRPr="00E44391" w:rsidRDefault="00ED76CD" w:rsidP="00ED76C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E44391">
        <w:rPr>
          <w:rFonts w:ascii="Times New Roman" w:hAnsi="Times New Roman"/>
          <w:sz w:val="20"/>
          <w:szCs w:val="20"/>
        </w:rPr>
        <w:t xml:space="preserve">¹ </w:t>
      </w:r>
      <w:r w:rsidRPr="00E44391">
        <w:rPr>
          <w:rFonts w:ascii="Times New Roman" w:hAnsi="Times New Roman"/>
          <w:sz w:val="18"/>
          <w:szCs w:val="18"/>
        </w:rPr>
        <w:t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абилитации инвалидов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</w:t>
      </w:r>
      <w:proofErr w:type="gramEnd"/>
      <w:r w:rsidRPr="00E44391">
        <w:rPr>
          <w:rFonts w:ascii="Times New Roman" w:hAnsi="Times New Roman"/>
          <w:sz w:val="18"/>
          <w:szCs w:val="18"/>
        </w:rPr>
        <w:t xml:space="preserve">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».</w:t>
      </w:r>
    </w:p>
    <w:p w:rsidR="00ED76CD" w:rsidRPr="00E44391" w:rsidRDefault="00ED76CD" w:rsidP="00ED76CD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ED76CD" w:rsidRPr="00E44391" w:rsidRDefault="00ED76CD" w:rsidP="00ED76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  <w:lang w:eastAsia="ru-RU"/>
        </w:rPr>
      </w:pPr>
      <w:r w:rsidRPr="00E44391">
        <w:rPr>
          <w:rFonts w:ascii="Times New Roman" w:hAnsi="Times New Roman"/>
          <w:sz w:val="18"/>
          <w:szCs w:val="18"/>
          <w:vertAlign w:val="superscript"/>
        </w:rPr>
        <w:t xml:space="preserve"> 2</w:t>
      </w:r>
      <w:proofErr w:type="gramStart"/>
      <w:r w:rsidRPr="00E44391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Pr="00E44391">
        <w:rPr>
          <w:rFonts w:ascii="Times New Roman" w:hAnsi="Times New Roman" w:cs="Tahoma"/>
          <w:color w:val="000000"/>
          <w:sz w:val="18"/>
          <w:szCs w:val="18"/>
        </w:rPr>
        <w:t>В</w:t>
      </w:r>
      <w:proofErr w:type="gramEnd"/>
      <w:r w:rsidRPr="00E44391">
        <w:rPr>
          <w:rFonts w:ascii="Times New Roman" w:hAnsi="Times New Roman" w:cs="Tahoma"/>
          <w:color w:val="000000"/>
          <w:sz w:val="18"/>
          <w:szCs w:val="18"/>
        </w:rPr>
        <w:t xml:space="preserve"> соответствии с Постановлением Правительства РФ от 08.02.2017 № 145 (ред. от 12.04.2018)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ED76CD" w:rsidRPr="00E44391" w:rsidRDefault="00ED76CD" w:rsidP="00ED76C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76CD" w:rsidRPr="00E44391" w:rsidRDefault="00ED76CD" w:rsidP="00ED76C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 w:rsidRPr="00E44391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ED76CD" w:rsidRPr="008E7AD0" w:rsidRDefault="00ED76CD" w:rsidP="00ED76C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E44391">
        <w:rPr>
          <w:rFonts w:ascii="Times New Roman" w:hAnsi="Times New Roman"/>
          <w:kern w:val="2"/>
          <w:sz w:val="20"/>
          <w:lang w:eastAsia="ru-RU"/>
        </w:rPr>
        <w:lastRenderedPageBreak/>
        <w:t xml:space="preserve"> </w:t>
      </w:r>
      <w:r w:rsidRPr="008E7AD0">
        <w:rPr>
          <w:rFonts w:ascii="Times New Roman" w:hAnsi="Times New Roman"/>
          <w:kern w:val="2"/>
          <w:sz w:val="20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8E7AD0">
        <w:rPr>
          <w:rFonts w:ascii="Times New Roman" w:hAnsi="Times New Roman"/>
          <w:kern w:val="2"/>
          <w:sz w:val="20"/>
        </w:rPr>
        <w:t xml:space="preserve">и </w:t>
      </w:r>
      <w:r w:rsidRPr="008E7AD0">
        <w:rPr>
          <w:rFonts w:ascii="Times New Roman" w:hAnsi="Times New Roman"/>
          <w:kern w:val="2"/>
          <w:sz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 или посредством</w:t>
      </w:r>
      <w:r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8E7AD0">
        <w:rPr>
          <w:rFonts w:ascii="Times New Roman" w:hAnsi="Times New Roman"/>
          <w:kern w:val="2"/>
          <w:sz w:val="20"/>
          <w:lang w:eastAsia="ru-RU"/>
        </w:rPr>
        <w:t>электронной почты.</w:t>
      </w:r>
    </w:p>
    <w:p w:rsidR="00ED76CD" w:rsidRPr="008E7AD0" w:rsidRDefault="00ED76CD" w:rsidP="00ED76C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8E7AD0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ED76CD" w:rsidRPr="00E44391" w:rsidRDefault="00ED76CD" w:rsidP="00ED76CD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8E7AD0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</w:t>
      </w:r>
      <w:proofErr w:type="gramStart"/>
      <w:r w:rsidRPr="008E7AD0">
        <w:rPr>
          <w:rFonts w:ascii="Times New Roman" w:hAnsi="Times New Roman"/>
          <w:kern w:val="2"/>
          <w:sz w:val="20"/>
          <w:lang w:eastAsia="ru-RU"/>
        </w:rPr>
        <w:t>с даты организации</w:t>
      </w:r>
      <w:proofErr w:type="gramEnd"/>
      <w:r w:rsidRPr="008E7AD0">
        <w:rPr>
          <w:rFonts w:ascii="Times New Roman" w:hAnsi="Times New Roman"/>
          <w:kern w:val="2"/>
          <w:sz w:val="20"/>
          <w:lang w:eastAsia="ru-RU"/>
        </w:rPr>
        <w:t xml:space="preserve">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</w:t>
      </w:r>
      <w:r w:rsidRPr="008E7AD0">
        <w:rPr>
          <w:kern w:val="2"/>
          <w:sz w:val="20"/>
          <w:lang w:eastAsia="ru-RU"/>
        </w:rPr>
        <w:t>.</w:t>
      </w:r>
    </w:p>
    <w:p w:rsidR="00ED76CD" w:rsidRPr="00E44391" w:rsidRDefault="00ED76CD" w:rsidP="00ED76CD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</w:p>
    <w:p w:rsidR="00ED76CD" w:rsidRPr="00E44391" w:rsidRDefault="00ED76CD" w:rsidP="00ED7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16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736"/>
        <w:gridCol w:w="1540"/>
        <w:gridCol w:w="6796"/>
      </w:tblGrid>
      <w:tr w:rsidR="00ED76CD" w:rsidRPr="00E44391" w:rsidTr="002934DD">
        <w:trPr>
          <w:trHeight w:val="45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6CD" w:rsidRPr="00E44391" w:rsidRDefault="00ED76CD" w:rsidP="002934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ант отдела обеспечения инвалидов ТСР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6CD" w:rsidRPr="00E44391" w:rsidRDefault="00ED76CD" w:rsidP="002934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6CD" w:rsidRPr="00E44391" w:rsidRDefault="00ED76CD" w:rsidP="002934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CD" w:rsidRPr="00E44391" w:rsidRDefault="00ED76CD" w:rsidP="002934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44391">
              <w:rPr>
                <w:rFonts w:eastAsia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6CD" w:rsidRPr="00E44391" w:rsidRDefault="00ED76CD" w:rsidP="00293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43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М.А. Карманов</w:t>
            </w:r>
          </w:p>
        </w:tc>
      </w:tr>
    </w:tbl>
    <w:p w:rsidR="00ED76CD" w:rsidRPr="005624A9" w:rsidRDefault="00ED76CD" w:rsidP="00ED7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1FE" w:rsidRPr="007531FE" w:rsidRDefault="007531FE" w:rsidP="00ED76CD">
      <w:pPr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sz w:val="18"/>
          <w:szCs w:val="18"/>
        </w:rPr>
      </w:pPr>
    </w:p>
    <w:sectPr w:rsidR="007531FE" w:rsidRPr="007531FE" w:rsidSect="008412BA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40" w:rsidRDefault="00995E40" w:rsidP="00AC48C5">
      <w:pPr>
        <w:spacing w:after="0" w:line="240" w:lineRule="auto"/>
      </w:pPr>
      <w:r>
        <w:separator/>
      </w:r>
    </w:p>
  </w:endnote>
  <w:endnote w:type="continuationSeparator" w:id="0">
    <w:p w:rsidR="00995E40" w:rsidRDefault="00995E40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3" w:rsidRDefault="00595E66">
    <w:pPr>
      <w:pStyle w:val="ac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86202">
      <w:rPr>
        <w:noProof/>
      </w:rPr>
      <w:t>1</w:t>
    </w:r>
    <w:r>
      <w:rPr>
        <w:noProof/>
      </w:rPr>
      <w:fldChar w:fldCharType="end"/>
    </w:r>
  </w:p>
  <w:p w:rsidR="00363313" w:rsidRDefault="003633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40" w:rsidRDefault="00995E40" w:rsidP="00AC48C5">
      <w:pPr>
        <w:spacing w:after="0" w:line="240" w:lineRule="auto"/>
      </w:pPr>
      <w:r>
        <w:separator/>
      </w:r>
    </w:p>
  </w:footnote>
  <w:footnote w:type="continuationSeparator" w:id="0">
    <w:p w:rsidR="00995E40" w:rsidRDefault="00995E40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0AF32"/>
    <w:multiLevelType w:val="singleLevel"/>
    <w:tmpl w:val="84DA0298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C3277D"/>
    <w:multiLevelType w:val="hybridMultilevel"/>
    <w:tmpl w:val="41F01990"/>
    <w:lvl w:ilvl="0" w:tplc="727A0EFA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43D2"/>
    <w:multiLevelType w:val="hybridMultilevel"/>
    <w:tmpl w:val="3F201B2E"/>
    <w:lvl w:ilvl="0" w:tplc="E2AC8BF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2562C"/>
    <w:multiLevelType w:val="hybridMultilevel"/>
    <w:tmpl w:val="310AB39A"/>
    <w:lvl w:ilvl="0" w:tplc="1B1EAA1A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D39AB"/>
    <w:multiLevelType w:val="hybridMultilevel"/>
    <w:tmpl w:val="1412620E"/>
    <w:lvl w:ilvl="0" w:tplc="48B6DD9C">
      <w:start w:val="1"/>
      <w:numFmt w:val="bullet"/>
      <w:lvlText w:val=""/>
      <w:lvlJc w:val="left"/>
      <w:pPr>
        <w:ind w:left="3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0FA4"/>
    <w:multiLevelType w:val="hybridMultilevel"/>
    <w:tmpl w:val="5E869D78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45D4"/>
    <w:multiLevelType w:val="hybridMultilevel"/>
    <w:tmpl w:val="1820D0E8"/>
    <w:lvl w:ilvl="0" w:tplc="D4F8DC4A">
      <w:start w:val="1"/>
      <w:numFmt w:val="bullet"/>
      <w:lvlText w:val=""/>
      <w:lvlJc w:val="left"/>
      <w:pPr>
        <w:ind w:left="2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E2F"/>
    <w:multiLevelType w:val="hybridMultilevel"/>
    <w:tmpl w:val="4B86D7AA"/>
    <w:lvl w:ilvl="0" w:tplc="7B96C156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73331"/>
    <w:multiLevelType w:val="hybridMultilevel"/>
    <w:tmpl w:val="48381F86"/>
    <w:lvl w:ilvl="0" w:tplc="A3DCA662">
      <w:start w:val="1"/>
      <w:numFmt w:val="bullet"/>
      <w:lvlText w:val=""/>
      <w:lvlJc w:val="left"/>
      <w:pPr>
        <w:ind w:left="5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0287"/>
    <w:multiLevelType w:val="hybridMultilevel"/>
    <w:tmpl w:val="2DF20606"/>
    <w:lvl w:ilvl="0" w:tplc="2EBEAAC4">
      <w:start w:val="1"/>
      <w:numFmt w:val="bullet"/>
      <w:lvlText w:val=""/>
      <w:lvlJc w:val="left"/>
      <w:pPr>
        <w:ind w:left="6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647E"/>
    <w:multiLevelType w:val="hybridMultilevel"/>
    <w:tmpl w:val="EB1072F8"/>
    <w:lvl w:ilvl="0" w:tplc="84AEA95C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E3746"/>
    <w:multiLevelType w:val="hybridMultilevel"/>
    <w:tmpl w:val="7DA49706"/>
    <w:lvl w:ilvl="0" w:tplc="CD62D79A">
      <w:start w:val="1"/>
      <w:numFmt w:val="bullet"/>
      <w:lvlText w:val=""/>
      <w:lvlJc w:val="left"/>
      <w:pPr>
        <w:ind w:left="4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9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16E7"/>
    <w:multiLevelType w:val="hybridMultilevel"/>
    <w:tmpl w:val="9C561BA6"/>
    <w:lvl w:ilvl="0" w:tplc="D43A495C">
      <w:start w:val="1"/>
      <w:numFmt w:val="bullet"/>
      <w:lvlText w:val=""/>
      <w:lvlJc w:val="left"/>
      <w:pPr>
        <w:ind w:left="5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05CF"/>
    <w:multiLevelType w:val="hybridMultilevel"/>
    <w:tmpl w:val="ED825582"/>
    <w:lvl w:ilvl="0" w:tplc="F38CFADE">
      <w:start w:val="1"/>
      <w:numFmt w:val="bullet"/>
      <w:lvlText w:val=""/>
      <w:lvlJc w:val="left"/>
      <w:pPr>
        <w:ind w:left="4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764F2"/>
    <w:multiLevelType w:val="hybridMultilevel"/>
    <w:tmpl w:val="ABC63A64"/>
    <w:lvl w:ilvl="0" w:tplc="3F44746C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F6FFE"/>
    <w:multiLevelType w:val="hybridMultilevel"/>
    <w:tmpl w:val="72966DA6"/>
    <w:lvl w:ilvl="0" w:tplc="4704EBCE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D6BE2"/>
    <w:multiLevelType w:val="hybridMultilevel"/>
    <w:tmpl w:val="21D2E0E8"/>
    <w:lvl w:ilvl="0" w:tplc="85F44E3C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25"/>
  </w:num>
  <w:num w:numId="15">
    <w:abstractNumId w:val="4"/>
  </w:num>
  <w:num w:numId="16">
    <w:abstractNumId w:val="11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22"/>
  </w:num>
  <w:num w:numId="25">
    <w:abstractNumId w:val="13"/>
  </w:num>
  <w:num w:numId="26">
    <w:abstractNumId w:val="2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0B69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2FBB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2DD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1AC1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47D8D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4872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1897"/>
    <w:rsid w:val="00062269"/>
    <w:rsid w:val="00064537"/>
    <w:rsid w:val="00064873"/>
    <w:rsid w:val="00064B17"/>
    <w:rsid w:val="00064E28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481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54B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957"/>
    <w:rsid w:val="000A5B3E"/>
    <w:rsid w:val="000A5C5C"/>
    <w:rsid w:val="000A64BE"/>
    <w:rsid w:val="000A6E07"/>
    <w:rsid w:val="000A766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1AFC"/>
    <w:rsid w:val="000C257B"/>
    <w:rsid w:val="000C2928"/>
    <w:rsid w:val="000C2A50"/>
    <w:rsid w:val="000C3542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6FB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56"/>
    <w:rsid w:val="000F16AD"/>
    <w:rsid w:val="000F1865"/>
    <w:rsid w:val="000F1D16"/>
    <w:rsid w:val="000F2207"/>
    <w:rsid w:val="000F372A"/>
    <w:rsid w:val="000F40BE"/>
    <w:rsid w:val="000F5372"/>
    <w:rsid w:val="000F584C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795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4D35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E0F"/>
    <w:rsid w:val="00132FE4"/>
    <w:rsid w:val="0013383B"/>
    <w:rsid w:val="001340C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7DF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42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1E6A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8B9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2A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54AD"/>
    <w:rsid w:val="0018608A"/>
    <w:rsid w:val="00186202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4722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1BB9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6A9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4C9D"/>
    <w:rsid w:val="001C52E6"/>
    <w:rsid w:val="001C56F6"/>
    <w:rsid w:val="001C5758"/>
    <w:rsid w:val="001C5935"/>
    <w:rsid w:val="001C5D08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59A0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71D"/>
    <w:rsid w:val="001E79F1"/>
    <w:rsid w:val="001F01A0"/>
    <w:rsid w:val="001F051E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320"/>
    <w:rsid w:val="001F635A"/>
    <w:rsid w:val="001F6B88"/>
    <w:rsid w:val="001F7A31"/>
    <w:rsid w:val="001F7A83"/>
    <w:rsid w:val="001F7CB8"/>
    <w:rsid w:val="00200169"/>
    <w:rsid w:val="00200516"/>
    <w:rsid w:val="00200E15"/>
    <w:rsid w:val="0020191C"/>
    <w:rsid w:val="00201BEF"/>
    <w:rsid w:val="00202C5B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44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895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C6F"/>
    <w:rsid w:val="00247D50"/>
    <w:rsid w:val="002501FE"/>
    <w:rsid w:val="00250746"/>
    <w:rsid w:val="0025077B"/>
    <w:rsid w:val="00250852"/>
    <w:rsid w:val="00250BE8"/>
    <w:rsid w:val="002514DA"/>
    <w:rsid w:val="00251ACE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5C58"/>
    <w:rsid w:val="00266834"/>
    <w:rsid w:val="00266A76"/>
    <w:rsid w:val="0026788A"/>
    <w:rsid w:val="002706DB"/>
    <w:rsid w:val="00271858"/>
    <w:rsid w:val="00271B4E"/>
    <w:rsid w:val="00271C38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5C4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2914"/>
    <w:rsid w:val="0029317E"/>
    <w:rsid w:val="002937FB"/>
    <w:rsid w:val="00294049"/>
    <w:rsid w:val="00294334"/>
    <w:rsid w:val="002956E5"/>
    <w:rsid w:val="00295FF0"/>
    <w:rsid w:val="002963DE"/>
    <w:rsid w:val="00296540"/>
    <w:rsid w:val="0029676E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1EA4"/>
    <w:rsid w:val="002B256B"/>
    <w:rsid w:val="002B26B8"/>
    <w:rsid w:val="002B2976"/>
    <w:rsid w:val="002B3529"/>
    <w:rsid w:val="002B383B"/>
    <w:rsid w:val="002B3C3B"/>
    <w:rsid w:val="002B41A3"/>
    <w:rsid w:val="002B4FEF"/>
    <w:rsid w:val="002B53BB"/>
    <w:rsid w:val="002B5AAE"/>
    <w:rsid w:val="002B612A"/>
    <w:rsid w:val="002B68C8"/>
    <w:rsid w:val="002B69BB"/>
    <w:rsid w:val="002B6AF6"/>
    <w:rsid w:val="002B6FB7"/>
    <w:rsid w:val="002B7128"/>
    <w:rsid w:val="002B778F"/>
    <w:rsid w:val="002B7997"/>
    <w:rsid w:val="002C043A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023"/>
    <w:rsid w:val="002C6273"/>
    <w:rsid w:val="002C6470"/>
    <w:rsid w:val="002C6755"/>
    <w:rsid w:val="002C684C"/>
    <w:rsid w:val="002C6DB6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0BE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54F"/>
    <w:rsid w:val="002F3C04"/>
    <w:rsid w:val="002F4B23"/>
    <w:rsid w:val="002F53F6"/>
    <w:rsid w:val="002F59FB"/>
    <w:rsid w:val="002F6291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A05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319"/>
    <w:rsid w:val="003154D5"/>
    <w:rsid w:val="00315818"/>
    <w:rsid w:val="00315EAB"/>
    <w:rsid w:val="0031652C"/>
    <w:rsid w:val="003169B3"/>
    <w:rsid w:val="003169F8"/>
    <w:rsid w:val="00316DF8"/>
    <w:rsid w:val="00321480"/>
    <w:rsid w:val="00321D09"/>
    <w:rsid w:val="0032297D"/>
    <w:rsid w:val="00322FE6"/>
    <w:rsid w:val="00323104"/>
    <w:rsid w:val="00323FE0"/>
    <w:rsid w:val="00324FE6"/>
    <w:rsid w:val="0032618A"/>
    <w:rsid w:val="00327DB5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187"/>
    <w:rsid w:val="00333271"/>
    <w:rsid w:val="00333886"/>
    <w:rsid w:val="003339F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702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1F89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4B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5B2"/>
    <w:rsid w:val="003607AE"/>
    <w:rsid w:val="0036121A"/>
    <w:rsid w:val="00361336"/>
    <w:rsid w:val="00361554"/>
    <w:rsid w:val="00361E27"/>
    <w:rsid w:val="0036232A"/>
    <w:rsid w:val="00362434"/>
    <w:rsid w:val="00363313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936"/>
    <w:rsid w:val="00381D9D"/>
    <w:rsid w:val="00381DD2"/>
    <w:rsid w:val="003821DD"/>
    <w:rsid w:val="003824A0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B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5661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6ED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3527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22F7"/>
    <w:rsid w:val="00412371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4DD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3F2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707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36D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534E2"/>
    <w:rsid w:val="00460BB3"/>
    <w:rsid w:val="00461ABB"/>
    <w:rsid w:val="004628A6"/>
    <w:rsid w:val="00463030"/>
    <w:rsid w:val="00463A35"/>
    <w:rsid w:val="00463B8A"/>
    <w:rsid w:val="00463F1E"/>
    <w:rsid w:val="00464235"/>
    <w:rsid w:val="004643F4"/>
    <w:rsid w:val="00464FD7"/>
    <w:rsid w:val="0046571B"/>
    <w:rsid w:val="004664FD"/>
    <w:rsid w:val="00466720"/>
    <w:rsid w:val="00466B92"/>
    <w:rsid w:val="00467510"/>
    <w:rsid w:val="004676B2"/>
    <w:rsid w:val="00467775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5EF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400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47A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0F92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6EB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0D15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16"/>
    <w:rsid w:val="004D5237"/>
    <w:rsid w:val="004D5669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22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1E8B"/>
    <w:rsid w:val="004F2AF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5B55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1C0"/>
    <w:rsid w:val="005045C0"/>
    <w:rsid w:val="00504A35"/>
    <w:rsid w:val="00504C0B"/>
    <w:rsid w:val="00505654"/>
    <w:rsid w:val="005068C9"/>
    <w:rsid w:val="00506C00"/>
    <w:rsid w:val="00506DF6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1CBB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67DF"/>
    <w:rsid w:val="00537282"/>
    <w:rsid w:val="0053759C"/>
    <w:rsid w:val="00537681"/>
    <w:rsid w:val="00540AE4"/>
    <w:rsid w:val="005410F6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266"/>
    <w:rsid w:val="00554331"/>
    <w:rsid w:val="005543DB"/>
    <w:rsid w:val="00554A02"/>
    <w:rsid w:val="00555431"/>
    <w:rsid w:val="0055577E"/>
    <w:rsid w:val="00555912"/>
    <w:rsid w:val="00556727"/>
    <w:rsid w:val="00556B6A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01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285F"/>
    <w:rsid w:val="005736D8"/>
    <w:rsid w:val="00574070"/>
    <w:rsid w:val="0057436D"/>
    <w:rsid w:val="005752A7"/>
    <w:rsid w:val="0057621C"/>
    <w:rsid w:val="00576538"/>
    <w:rsid w:val="00576835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34C5"/>
    <w:rsid w:val="00594AC7"/>
    <w:rsid w:val="00594C80"/>
    <w:rsid w:val="00595105"/>
    <w:rsid w:val="00595E66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44F5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310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5F79"/>
    <w:rsid w:val="005C632E"/>
    <w:rsid w:val="005C6409"/>
    <w:rsid w:val="005C7684"/>
    <w:rsid w:val="005C77C2"/>
    <w:rsid w:val="005C79C3"/>
    <w:rsid w:val="005D0834"/>
    <w:rsid w:val="005D1029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4E3E"/>
    <w:rsid w:val="005D539D"/>
    <w:rsid w:val="005D599F"/>
    <w:rsid w:val="005D5E13"/>
    <w:rsid w:val="005D6C1C"/>
    <w:rsid w:val="005D6D15"/>
    <w:rsid w:val="005D70C7"/>
    <w:rsid w:val="005D7639"/>
    <w:rsid w:val="005E003F"/>
    <w:rsid w:val="005E010C"/>
    <w:rsid w:val="005E016B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1C98"/>
    <w:rsid w:val="006023FF"/>
    <w:rsid w:val="0060299E"/>
    <w:rsid w:val="00602D15"/>
    <w:rsid w:val="00603111"/>
    <w:rsid w:val="0060314A"/>
    <w:rsid w:val="006042FD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6DA"/>
    <w:rsid w:val="00612976"/>
    <w:rsid w:val="006132B8"/>
    <w:rsid w:val="006134E1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48"/>
    <w:rsid w:val="00635277"/>
    <w:rsid w:val="0063559A"/>
    <w:rsid w:val="006358E2"/>
    <w:rsid w:val="006402C5"/>
    <w:rsid w:val="00640A26"/>
    <w:rsid w:val="00640C67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840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5FBC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5796F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4E7F"/>
    <w:rsid w:val="0067593F"/>
    <w:rsid w:val="00675E8E"/>
    <w:rsid w:val="006766F0"/>
    <w:rsid w:val="006773F7"/>
    <w:rsid w:val="006805D8"/>
    <w:rsid w:val="00680830"/>
    <w:rsid w:val="00680B11"/>
    <w:rsid w:val="00680E97"/>
    <w:rsid w:val="00681C1D"/>
    <w:rsid w:val="00681D59"/>
    <w:rsid w:val="00681E67"/>
    <w:rsid w:val="00682990"/>
    <w:rsid w:val="00683EB6"/>
    <w:rsid w:val="0068406D"/>
    <w:rsid w:val="00684175"/>
    <w:rsid w:val="00684804"/>
    <w:rsid w:val="006849EC"/>
    <w:rsid w:val="00684DC3"/>
    <w:rsid w:val="006853A2"/>
    <w:rsid w:val="0068591C"/>
    <w:rsid w:val="00685C9D"/>
    <w:rsid w:val="00685EC7"/>
    <w:rsid w:val="00686457"/>
    <w:rsid w:val="00686CEA"/>
    <w:rsid w:val="00687386"/>
    <w:rsid w:val="00687748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48D2"/>
    <w:rsid w:val="006A54F8"/>
    <w:rsid w:val="006A5A22"/>
    <w:rsid w:val="006A5E89"/>
    <w:rsid w:val="006A71FF"/>
    <w:rsid w:val="006A7F7B"/>
    <w:rsid w:val="006B06EF"/>
    <w:rsid w:val="006B1F43"/>
    <w:rsid w:val="006B24B4"/>
    <w:rsid w:val="006B2D9E"/>
    <w:rsid w:val="006B2F30"/>
    <w:rsid w:val="006B3637"/>
    <w:rsid w:val="006B3687"/>
    <w:rsid w:val="006B3F09"/>
    <w:rsid w:val="006B415D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45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E7E2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2D9"/>
    <w:rsid w:val="00701696"/>
    <w:rsid w:val="00701784"/>
    <w:rsid w:val="00702A81"/>
    <w:rsid w:val="007033CB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597"/>
    <w:rsid w:val="00715843"/>
    <w:rsid w:val="00715B63"/>
    <w:rsid w:val="00715CCE"/>
    <w:rsid w:val="0071630C"/>
    <w:rsid w:val="00716341"/>
    <w:rsid w:val="00716740"/>
    <w:rsid w:val="00716E20"/>
    <w:rsid w:val="00716EE6"/>
    <w:rsid w:val="00717149"/>
    <w:rsid w:val="007175C5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BB"/>
    <w:rsid w:val="007261D4"/>
    <w:rsid w:val="0072641F"/>
    <w:rsid w:val="00726B7D"/>
    <w:rsid w:val="00727BA3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3AD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697"/>
    <w:rsid w:val="00751CC3"/>
    <w:rsid w:val="007521E0"/>
    <w:rsid w:val="007527F1"/>
    <w:rsid w:val="007531FE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3E17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3C3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937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2AB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4672"/>
    <w:rsid w:val="007B5446"/>
    <w:rsid w:val="007B55A6"/>
    <w:rsid w:val="007B57CA"/>
    <w:rsid w:val="007B5B0C"/>
    <w:rsid w:val="007B6006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73F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669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2F33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19C5"/>
    <w:rsid w:val="00801BB0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172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C7D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4A6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4F6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97"/>
    <w:rsid w:val="00840FE8"/>
    <w:rsid w:val="008411AF"/>
    <w:rsid w:val="008412BA"/>
    <w:rsid w:val="00841DC7"/>
    <w:rsid w:val="008420AA"/>
    <w:rsid w:val="00842341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4E0E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475E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2D64"/>
    <w:rsid w:val="008839C0"/>
    <w:rsid w:val="008840D0"/>
    <w:rsid w:val="00884217"/>
    <w:rsid w:val="00884949"/>
    <w:rsid w:val="008850D7"/>
    <w:rsid w:val="00885782"/>
    <w:rsid w:val="008859FB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77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06B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540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902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1D1D"/>
    <w:rsid w:val="00912232"/>
    <w:rsid w:val="009128B3"/>
    <w:rsid w:val="00913051"/>
    <w:rsid w:val="0091333F"/>
    <w:rsid w:val="009133C1"/>
    <w:rsid w:val="00913651"/>
    <w:rsid w:val="00913FC0"/>
    <w:rsid w:val="00914395"/>
    <w:rsid w:val="00915361"/>
    <w:rsid w:val="0091550F"/>
    <w:rsid w:val="0091553F"/>
    <w:rsid w:val="00915664"/>
    <w:rsid w:val="009158BE"/>
    <w:rsid w:val="0091694D"/>
    <w:rsid w:val="00916D88"/>
    <w:rsid w:val="009173CF"/>
    <w:rsid w:val="00917F7C"/>
    <w:rsid w:val="00920E0C"/>
    <w:rsid w:val="0092189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14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0A61"/>
    <w:rsid w:val="009612CA"/>
    <w:rsid w:val="00961EE0"/>
    <w:rsid w:val="0096252C"/>
    <w:rsid w:val="00962B1C"/>
    <w:rsid w:val="00962DAD"/>
    <w:rsid w:val="00963637"/>
    <w:rsid w:val="0096372C"/>
    <w:rsid w:val="00963B58"/>
    <w:rsid w:val="00963F3C"/>
    <w:rsid w:val="0096432A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21C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4526"/>
    <w:rsid w:val="00984631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423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4F05"/>
    <w:rsid w:val="009957F4"/>
    <w:rsid w:val="00995BE7"/>
    <w:rsid w:val="00995E40"/>
    <w:rsid w:val="00995E57"/>
    <w:rsid w:val="009965B4"/>
    <w:rsid w:val="00996F92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A7CFE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474"/>
    <w:rsid w:val="009B66AB"/>
    <w:rsid w:val="009B686C"/>
    <w:rsid w:val="009B7F86"/>
    <w:rsid w:val="009C04DC"/>
    <w:rsid w:val="009C0EBE"/>
    <w:rsid w:val="009C1090"/>
    <w:rsid w:val="009C1392"/>
    <w:rsid w:val="009C19C7"/>
    <w:rsid w:val="009C2A49"/>
    <w:rsid w:val="009C2F18"/>
    <w:rsid w:val="009C3244"/>
    <w:rsid w:val="009C355F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10E2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92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205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3C46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DCB"/>
    <w:rsid w:val="00A31E33"/>
    <w:rsid w:val="00A31F78"/>
    <w:rsid w:val="00A329AF"/>
    <w:rsid w:val="00A329C0"/>
    <w:rsid w:val="00A32E3F"/>
    <w:rsid w:val="00A344F1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853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9A0"/>
    <w:rsid w:val="00A82B97"/>
    <w:rsid w:val="00A82EF4"/>
    <w:rsid w:val="00A8391A"/>
    <w:rsid w:val="00A83A91"/>
    <w:rsid w:val="00A83E4E"/>
    <w:rsid w:val="00A850DB"/>
    <w:rsid w:val="00A861CD"/>
    <w:rsid w:val="00A86AFE"/>
    <w:rsid w:val="00A86C88"/>
    <w:rsid w:val="00A87508"/>
    <w:rsid w:val="00A87CC7"/>
    <w:rsid w:val="00A87E97"/>
    <w:rsid w:val="00A909FC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69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524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72C"/>
    <w:rsid w:val="00AC091C"/>
    <w:rsid w:val="00AC11BF"/>
    <w:rsid w:val="00AC2479"/>
    <w:rsid w:val="00AC25A3"/>
    <w:rsid w:val="00AC283F"/>
    <w:rsid w:val="00AC3403"/>
    <w:rsid w:val="00AC3C12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A84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6BC7"/>
    <w:rsid w:val="00AF74D6"/>
    <w:rsid w:val="00AF799C"/>
    <w:rsid w:val="00B00F5A"/>
    <w:rsid w:val="00B01339"/>
    <w:rsid w:val="00B01423"/>
    <w:rsid w:val="00B01ACF"/>
    <w:rsid w:val="00B01F3B"/>
    <w:rsid w:val="00B03A2E"/>
    <w:rsid w:val="00B04278"/>
    <w:rsid w:val="00B0497A"/>
    <w:rsid w:val="00B04AD6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A3F"/>
    <w:rsid w:val="00B11DBE"/>
    <w:rsid w:val="00B12945"/>
    <w:rsid w:val="00B12C60"/>
    <w:rsid w:val="00B12CEA"/>
    <w:rsid w:val="00B12F92"/>
    <w:rsid w:val="00B13001"/>
    <w:rsid w:val="00B1423E"/>
    <w:rsid w:val="00B14313"/>
    <w:rsid w:val="00B14504"/>
    <w:rsid w:val="00B14779"/>
    <w:rsid w:val="00B14B2D"/>
    <w:rsid w:val="00B14BAA"/>
    <w:rsid w:val="00B1628E"/>
    <w:rsid w:val="00B168A8"/>
    <w:rsid w:val="00B16F2E"/>
    <w:rsid w:val="00B17F44"/>
    <w:rsid w:val="00B206D9"/>
    <w:rsid w:val="00B20787"/>
    <w:rsid w:val="00B212CB"/>
    <w:rsid w:val="00B214B8"/>
    <w:rsid w:val="00B214FB"/>
    <w:rsid w:val="00B219D0"/>
    <w:rsid w:val="00B21B8C"/>
    <w:rsid w:val="00B21DC8"/>
    <w:rsid w:val="00B22856"/>
    <w:rsid w:val="00B2324E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621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5289"/>
    <w:rsid w:val="00B55512"/>
    <w:rsid w:val="00B55E52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355"/>
    <w:rsid w:val="00B6263C"/>
    <w:rsid w:val="00B626AC"/>
    <w:rsid w:val="00B62F3A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67FC2"/>
    <w:rsid w:val="00B70022"/>
    <w:rsid w:val="00B708F5"/>
    <w:rsid w:val="00B709CC"/>
    <w:rsid w:val="00B71881"/>
    <w:rsid w:val="00B71D21"/>
    <w:rsid w:val="00B71F54"/>
    <w:rsid w:val="00B723F8"/>
    <w:rsid w:val="00B72664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825"/>
    <w:rsid w:val="00B95883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AE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7D6"/>
    <w:rsid w:val="00BE3953"/>
    <w:rsid w:val="00BE48A7"/>
    <w:rsid w:val="00BE4BF1"/>
    <w:rsid w:val="00BE505C"/>
    <w:rsid w:val="00BE53C3"/>
    <w:rsid w:val="00BE5638"/>
    <w:rsid w:val="00BE57BA"/>
    <w:rsid w:val="00BE5AF6"/>
    <w:rsid w:val="00BE6065"/>
    <w:rsid w:val="00BE67E1"/>
    <w:rsid w:val="00BF069E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804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58E0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4A50"/>
    <w:rsid w:val="00C15049"/>
    <w:rsid w:val="00C157D6"/>
    <w:rsid w:val="00C15A8C"/>
    <w:rsid w:val="00C16F5D"/>
    <w:rsid w:val="00C1760F"/>
    <w:rsid w:val="00C179B8"/>
    <w:rsid w:val="00C20352"/>
    <w:rsid w:val="00C204DC"/>
    <w:rsid w:val="00C2056E"/>
    <w:rsid w:val="00C20F77"/>
    <w:rsid w:val="00C21393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43E3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6B0E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2D7"/>
    <w:rsid w:val="00C8038B"/>
    <w:rsid w:val="00C80B2C"/>
    <w:rsid w:val="00C811A5"/>
    <w:rsid w:val="00C82593"/>
    <w:rsid w:val="00C82856"/>
    <w:rsid w:val="00C83293"/>
    <w:rsid w:val="00C83444"/>
    <w:rsid w:val="00C83A07"/>
    <w:rsid w:val="00C84A68"/>
    <w:rsid w:val="00C85652"/>
    <w:rsid w:val="00C85B47"/>
    <w:rsid w:val="00C85CFD"/>
    <w:rsid w:val="00C862D5"/>
    <w:rsid w:val="00C862E0"/>
    <w:rsid w:val="00C86447"/>
    <w:rsid w:val="00C8645F"/>
    <w:rsid w:val="00C86FDD"/>
    <w:rsid w:val="00C87851"/>
    <w:rsid w:val="00C90B45"/>
    <w:rsid w:val="00C91F20"/>
    <w:rsid w:val="00C9289F"/>
    <w:rsid w:val="00C941FD"/>
    <w:rsid w:val="00C94528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23C"/>
    <w:rsid w:val="00CA0408"/>
    <w:rsid w:val="00CA069E"/>
    <w:rsid w:val="00CA0C93"/>
    <w:rsid w:val="00CA1110"/>
    <w:rsid w:val="00CA1A9B"/>
    <w:rsid w:val="00CA1F45"/>
    <w:rsid w:val="00CA327B"/>
    <w:rsid w:val="00CA3490"/>
    <w:rsid w:val="00CA3770"/>
    <w:rsid w:val="00CA455A"/>
    <w:rsid w:val="00CA5A99"/>
    <w:rsid w:val="00CA5BA1"/>
    <w:rsid w:val="00CA5DED"/>
    <w:rsid w:val="00CA5EB4"/>
    <w:rsid w:val="00CA6C49"/>
    <w:rsid w:val="00CA7332"/>
    <w:rsid w:val="00CA740D"/>
    <w:rsid w:val="00CA7B78"/>
    <w:rsid w:val="00CA7C01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1F9F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C79E7"/>
    <w:rsid w:val="00CD08C0"/>
    <w:rsid w:val="00CD0B2E"/>
    <w:rsid w:val="00CD0CA8"/>
    <w:rsid w:val="00CD0EE5"/>
    <w:rsid w:val="00CD3148"/>
    <w:rsid w:val="00CD32DE"/>
    <w:rsid w:val="00CD37B9"/>
    <w:rsid w:val="00CD402F"/>
    <w:rsid w:val="00CD42C9"/>
    <w:rsid w:val="00CD4552"/>
    <w:rsid w:val="00CD49BF"/>
    <w:rsid w:val="00CD52CD"/>
    <w:rsid w:val="00CD5421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632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5B5"/>
    <w:rsid w:val="00CF56EF"/>
    <w:rsid w:val="00CF682C"/>
    <w:rsid w:val="00CF7564"/>
    <w:rsid w:val="00D00B7F"/>
    <w:rsid w:val="00D00EB6"/>
    <w:rsid w:val="00D00EFF"/>
    <w:rsid w:val="00D0140B"/>
    <w:rsid w:val="00D015AB"/>
    <w:rsid w:val="00D01A61"/>
    <w:rsid w:val="00D01D5B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31AC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779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6E4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641"/>
    <w:rsid w:val="00D43F35"/>
    <w:rsid w:val="00D4402C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031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244"/>
    <w:rsid w:val="00D56876"/>
    <w:rsid w:val="00D56B34"/>
    <w:rsid w:val="00D57735"/>
    <w:rsid w:val="00D57961"/>
    <w:rsid w:val="00D57A69"/>
    <w:rsid w:val="00D57BA6"/>
    <w:rsid w:val="00D57EF2"/>
    <w:rsid w:val="00D57F71"/>
    <w:rsid w:val="00D60449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5C3B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5FA1"/>
    <w:rsid w:val="00D971A6"/>
    <w:rsid w:val="00D97891"/>
    <w:rsid w:val="00D97C62"/>
    <w:rsid w:val="00D97C75"/>
    <w:rsid w:val="00DA0003"/>
    <w:rsid w:val="00DA0621"/>
    <w:rsid w:val="00DA0D72"/>
    <w:rsid w:val="00DA1260"/>
    <w:rsid w:val="00DA1E48"/>
    <w:rsid w:val="00DA1EF1"/>
    <w:rsid w:val="00DA2226"/>
    <w:rsid w:val="00DA252C"/>
    <w:rsid w:val="00DA3AD4"/>
    <w:rsid w:val="00DA3DD5"/>
    <w:rsid w:val="00DA4A85"/>
    <w:rsid w:val="00DA4B35"/>
    <w:rsid w:val="00DA4C2D"/>
    <w:rsid w:val="00DA5030"/>
    <w:rsid w:val="00DA52A8"/>
    <w:rsid w:val="00DA547B"/>
    <w:rsid w:val="00DA6F50"/>
    <w:rsid w:val="00DA7112"/>
    <w:rsid w:val="00DA71F2"/>
    <w:rsid w:val="00DA7309"/>
    <w:rsid w:val="00DA7A3E"/>
    <w:rsid w:val="00DA7EB9"/>
    <w:rsid w:val="00DB003D"/>
    <w:rsid w:val="00DB0F50"/>
    <w:rsid w:val="00DB110B"/>
    <w:rsid w:val="00DB1462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3B8"/>
    <w:rsid w:val="00DC4455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1FB"/>
    <w:rsid w:val="00DC7967"/>
    <w:rsid w:val="00DC7C5A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796"/>
    <w:rsid w:val="00DD7C8D"/>
    <w:rsid w:val="00DE04AC"/>
    <w:rsid w:val="00DE0BFE"/>
    <w:rsid w:val="00DE1054"/>
    <w:rsid w:val="00DE10CB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4DA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252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0DAD"/>
    <w:rsid w:val="00E11016"/>
    <w:rsid w:val="00E12A1E"/>
    <w:rsid w:val="00E15412"/>
    <w:rsid w:val="00E159A3"/>
    <w:rsid w:val="00E15CF6"/>
    <w:rsid w:val="00E20BCB"/>
    <w:rsid w:val="00E21151"/>
    <w:rsid w:val="00E2118A"/>
    <w:rsid w:val="00E21797"/>
    <w:rsid w:val="00E2273F"/>
    <w:rsid w:val="00E229FC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5EBC"/>
    <w:rsid w:val="00E462C4"/>
    <w:rsid w:val="00E46690"/>
    <w:rsid w:val="00E467ED"/>
    <w:rsid w:val="00E4691F"/>
    <w:rsid w:val="00E46C38"/>
    <w:rsid w:val="00E46C83"/>
    <w:rsid w:val="00E46F0A"/>
    <w:rsid w:val="00E47F98"/>
    <w:rsid w:val="00E507FC"/>
    <w:rsid w:val="00E51364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247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C40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6690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9CA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C17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3ADD"/>
    <w:rsid w:val="00EC42D9"/>
    <w:rsid w:val="00EC491F"/>
    <w:rsid w:val="00EC592E"/>
    <w:rsid w:val="00EC5BA1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194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6CD"/>
    <w:rsid w:val="00ED7BFF"/>
    <w:rsid w:val="00ED7C13"/>
    <w:rsid w:val="00ED7D24"/>
    <w:rsid w:val="00ED7E2E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5956"/>
    <w:rsid w:val="00EF604E"/>
    <w:rsid w:val="00EF63F1"/>
    <w:rsid w:val="00EF67A6"/>
    <w:rsid w:val="00EF6959"/>
    <w:rsid w:val="00EF7CB1"/>
    <w:rsid w:val="00F00528"/>
    <w:rsid w:val="00F0078A"/>
    <w:rsid w:val="00F00FF9"/>
    <w:rsid w:val="00F017FD"/>
    <w:rsid w:val="00F0188A"/>
    <w:rsid w:val="00F01D96"/>
    <w:rsid w:val="00F03988"/>
    <w:rsid w:val="00F04BCD"/>
    <w:rsid w:val="00F05068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9DA"/>
    <w:rsid w:val="00F11A00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02C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2A"/>
    <w:rsid w:val="00F230E3"/>
    <w:rsid w:val="00F23471"/>
    <w:rsid w:val="00F23562"/>
    <w:rsid w:val="00F23859"/>
    <w:rsid w:val="00F23925"/>
    <w:rsid w:val="00F23F58"/>
    <w:rsid w:val="00F24903"/>
    <w:rsid w:val="00F24D95"/>
    <w:rsid w:val="00F24E5C"/>
    <w:rsid w:val="00F25272"/>
    <w:rsid w:val="00F2567B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3C53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6D7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074"/>
    <w:rsid w:val="00F5363F"/>
    <w:rsid w:val="00F536E7"/>
    <w:rsid w:val="00F53A0A"/>
    <w:rsid w:val="00F53BC0"/>
    <w:rsid w:val="00F543B6"/>
    <w:rsid w:val="00F54A2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508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7A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BF1"/>
    <w:rsid w:val="00F72C84"/>
    <w:rsid w:val="00F72ECD"/>
    <w:rsid w:val="00F730F3"/>
    <w:rsid w:val="00F73837"/>
    <w:rsid w:val="00F738CF"/>
    <w:rsid w:val="00F73DC0"/>
    <w:rsid w:val="00F744AF"/>
    <w:rsid w:val="00F74987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C92"/>
    <w:rsid w:val="00F80FAE"/>
    <w:rsid w:val="00F81AD5"/>
    <w:rsid w:val="00F82761"/>
    <w:rsid w:val="00F8294D"/>
    <w:rsid w:val="00F82ED2"/>
    <w:rsid w:val="00F8401C"/>
    <w:rsid w:val="00F84313"/>
    <w:rsid w:val="00F843AC"/>
    <w:rsid w:val="00F843FC"/>
    <w:rsid w:val="00F84795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97F48"/>
    <w:rsid w:val="00FA030C"/>
    <w:rsid w:val="00FA03B6"/>
    <w:rsid w:val="00FA0672"/>
    <w:rsid w:val="00FA0F4F"/>
    <w:rsid w:val="00FA136D"/>
    <w:rsid w:val="00FA14A0"/>
    <w:rsid w:val="00FA1B5A"/>
    <w:rsid w:val="00FA2178"/>
    <w:rsid w:val="00FA3F58"/>
    <w:rsid w:val="00FA42F4"/>
    <w:rsid w:val="00FA46EE"/>
    <w:rsid w:val="00FA472C"/>
    <w:rsid w:val="00FA4AB5"/>
    <w:rsid w:val="00FA4DA6"/>
    <w:rsid w:val="00FA51FE"/>
    <w:rsid w:val="00FA696C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B7FE8"/>
    <w:rsid w:val="00FC0431"/>
    <w:rsid w:val="00FC06C6"/>
    <w:rsid w:val="00FC07C4"/>
    <w:rsid w:val="00FC07E4"/>
    <w:rsid w:val="00FC0E2B"/>
    <w:rsid w:val="00FC1121"/>
    <w:rsid w:val="00FC1194"/>
    <w:rsid w:val="00FC243F"/>
    <w:rsid w:val="00FC28ED"/>
    <w:rsid w:val="00FC296C"/>
    <w:rsid w:val="00FC2A05"/>
    <w:rsid w:val="00FC304E"/>
    <w:rsid w:val="00FC310F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2DF4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07"/>
    <w:rsid w:val="00FE7562"/>
    <w:rsid w:val="00FE774F"/>
    <w:rsid w:val="00FE7866"/>
    <w:rsid w:val="00FF02A6"/>
    <w:rsid w:val="00FF040E"/>
    <w:rsid w:val="00FF1262"/>
    <w:rsid w:val="00FF1790"/>
    <w:rsid w:val="00FF1C97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C48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23">
    <w:name w:val="Основной шрифт абзаца2"/>
    <w:rsid w:val="00E51364"/>
  </w:style>
  <w:style w:type="paragraph" w:customStyle="1" w:styleId="210">
    <w:name w:val="Нумерованный список 21"/>
    <w:basedOn w:val="a0"/>
    <w:rsid w:val="00911D1D"/>
    <w:pPr>
      <w:tabs>
        <w:tab w:val="num" w:pos="397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28">
    <w:name w:val="c28"/>
    <w:rsid w:val="007261BB"/>
  </w:style>
  <w:style w:type="paragraph" w:customStyle="1" w:styleId="c37">
    <w:name w:val="c37"/>
    <w:basedOn w:val="a0"/>
    <w:rsid w:val="0072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D60449"/>
    <w:pPr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D60449"/>
    <w:rPr>
      <w:rFonts w:ascii="Courier New" w:eastAsia="Times New Roman" w:hAnsi="Courier New"/>
      <w:sz w:val="20"/>
      <w:szCs w:val="20"/>
    </w:rPr>
  </w:style>
  <w:style w:type="paragraph" w:customStyle="1" w:styleId="11">
    <w:name w:val="Абзац списка1"/>
    <w:basedOn w:val="a0"/>
    <w:rsid w:val="003824A0"/>
    <w:pPr>
      <w:suppressAutoHyphens/>
      <w:spacing w:after="200" w:line="276" w:lineRule="auto"/>
      <w:ind w:left="708"/>
    </w:pPr>
    <w:rPr>
      <w:lang w:eastAsia="ar-SA"/>
    </w:rPr>
  </w:style>
  <w:style w:type="character" w:styleId="afb">
    <w:name w:val="Subtle Emphasis"/>
    <w:basedOn w:val="a1"/>
    <w:uiPriority w:val="19"/>
    <w:qFormat/>
    <w:rsid w:val="00363313"/>
    <w:rPr>
      <w:i/>
      <w:iCs/>
      <w:color w:val="808080" w:themeColor="text1" w:themeTint="7F"/>
    </w:rPr>
  </w:style>
  <w:style w:type="character" w:styleId="afc">
    <w:name w:val="Strong"/>
    <w:basedOn w:val="a1"/>
    <w:qFormat/>
    <w:locked/>
    <w:rsid w:val="00363313"/>
    <w:rPr>
      <w:b/>
      <w:bCs/>
    </w:rPr>
  </w:style>
  <w:style w:type="paragraph" w:styleId="afd">
    <w:name w:val="Subtitle"/>
    <w:basedOn w:val="a0"/>
    <w:next w:val="a0"/>
    <w:link w:val="afe"/>
    <w:qFormat/>
    <w:locked/>
    <w:rsid w:val="00363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rsid w:val="00363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">
    <w:name w:val="Normal (Web)"/>
    <w:aliases w:val="Обычный (Web),Обычный (веб) Знак Знак Знак,Обычный (Web) Знак"/>
    <w:basedOn w:val="a0"/>
    <w:link w:val="aff0"/>
    <w:uiPriority w:val="99"/>
    <w:qFormat/>
    <w:rsid w:val="00882D64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0">
    <w:name w:val="Обычный (веб) Знак"/>
    <w:aliases w:val="Обычный (Web) Знак1,Обычный (веб) Знак Знак Знак Знак,Обычный (Web) Знак Знак"/>
    <w:link w:val="aff"/>
    <w:uiPriority w:val="99"/>
    <w:locked/>
    <w:rsid w:val="00882D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next w:val="a0"/>
    <w:uiPriority w:val="99"/>
    <w:qFormat/>
    <w:rsid w:val="008D5540"/>
    <w:pPr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6066-AD80-4104-9571-C766154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Чупракова Жанна Михайловна</cp:lastModifiedBy>
  <cp:revision>134</cp:revision>
  <cp:lastPrinted>2023-12-21T09:07:00Z</cp:lastPrinted>
  <dcterms:created xsi:type="dcterms:W3CDTF">2023-03-29T09:29:00Z</dcterms:created>
  <dcterms:modified xsi:type="dcterms:W3CDTF">2024-06-27T06:20:00Z</dcterms:modified>
</cp:coreProperties>
</file>